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75615" w14:textId="0B385F7C" w:rsidR="00761651" w:rsidRDefault="0083055A" w:rsidP="00761651">
      <w:pPr>
        <w:tabs>
          <w:tab w:val="left" w:pos="284"/>
        </w:tabs>
        <w:spacing w:before="0" w:line="240" w:lineRule="auto"/>
        <w:ind w:left="284" w:firstLine="0"/>
        <w:jc w:val="center"/>
        <w:rPr>
          <w:rFonts w:ascii="Calibri" w:hAnsi="Calibri" w:cs="Calibri"/>
          <w:b/>
          <w:bCs/>
          <w:iCs/>
          <w:sz w:val="22"/>
          <w:szCs w:val="22"/>
          <w:u w:val="single"/>
          <w:lang w:val="es-ES"/>
        </w:rPr>
      </w:pPr>
      <w:r>
        <w:rPr>
          <w:rFonts w:ascii="Calibri" w:hAnsi="Calibri" w:cs="Calibri"/>
          <w:b/>
          <w:bCs/>
          <w:iCs/>
          <w:sz w:val="22"/>
          <w:szCs w:val="22"/>
          <w:u w:val="single"/>
          <w:lang w:val="es-ES"/>
        </w:rPr>
        <w:t xml:space="preserve">LISTA DE COMPROBACION </w:t>
      </w:r>
      <w:r w:rsidR="00FE6A1E">
        <w:rPr>
          <w:rFonts w:ascii="Calibri" w:hAnsi="Calibri" w:cs="Calibri"/>
          <w:b/>
          <w:bCs/>
          <w:iCs/>
          <w:sz w:val="22"/>
          <w:szCs w:val="22"/>
          <w:u w:val="single"/>
          <w:lang w:val="es-ES"/>
        </w:rPr>
        <w:t>FEDER 2021-2027</w:t>
      </w:r>
      <w:r w:rsidR="00761651">
        <w:rPr>
          <w:rFonts w:ascii="Calibri" w:hAnsi="Calibri" w:cs="Calibri"/>
          <w:b/>
          <w:bCs/>
          <w:iCs/>
          <w:sz w:val="22"/>
          <w:szCs w:val="22"/>
          <w:u w:val="single"/>
          <w:lang w:val="es-ES"/>
        </w:rPr>
        <w:t xml:space="preserve"> </w:t>
      </w:r>
    </w:p>
    <w:p w14:paraId="195A74F2" w14:textId="369187AE" w:rsidR="00761651" w:rsidRDefault="00761651" w:rsidP="00761651">
      <w:pPr>
        <w:tabs>
          <w:tab w:val="left" w:pos="284"/>
        </w:tabs>
        <w:spacing w:before="0" w:line="240" w:lineRule="auto"/>
        <w:ind w:left="284" w:firstLine="0"/>
        <w:jc w:val="center"/>
        <w:rPr>
          <w:rFonts w:asciiTheme="minorHAnsi" w:hAnsiTheme="minorHAnsi" w:cstheme="minorHAnsi"/>
          <w:b/>
          <w:sz w:val="22"/>
          <w:szCs w:val="22"/>
        </w:rPr>
      </w:pPr>
      <w:r w:rsidRPr="00761651">
        <w:rPr>
          <w:rFonts w:asciiTheme="minorHAnsi" w:hAnsiTheme="minorHAnsi" w:cstheme="minorHAnsi"/>
          <w:b/>
          <w:sz w:val="22"/>
          <w:szCs w:val="22"/>
        </w:rPr>
        <w:t>Versión v</w:t>
      </w:r>
      <w:r w:rsidR="008736D5">
        <w:rPr>
          <w:rFonts w:asciiTheme="minorHAnsi" w:hAnsiTheme="minorHAnsi" w:cstheme="minorHAnsi"/>
          <w:b/>
          <w:sz w:val="22"/>
          <w:szCs w:val="22"/>
        </w:rPr>
        <w:t>4</w:t>
      </w:r>
    </w:p>
    <w:p w14:paraId="0F635C27" w14:textId="77777777" w:rsidR="009B670E" w:rsidRPr="009B670E" w:rsidRDefault="009B670E" w:rsidP="00761651">
      <w:pPr>
        <w:tabs>
          <w:tab w:val="left" w:pos="284"/>
        </w:tabs>
        <w:spacing w:before="0" w:line="240" w:lineRule="auto"/>
        <w:ind w:left="284" w:firstLine="0"/>
        <w:jc w:val="center"/>
        <w:rPr>
          <w:rFonts w:asciiTheme="minorHAnsi" w:hAnsiTheme="minorHAnsi" w:cstheme="minorHAnsi"/>
          <w:bCs/>
          <w:sz w:val="18"/>
          <w:szCs w:val="18"/>
        </w:rPr>
      </w:pPr>
    </w:p>
    <w:p w14:paraId="1B3853D8" w14:textId="0D163A6A" w:rsidR="00497149" w:rsidRDefault="005541ED" w:rsidP="00824336">
      <w:pPr>
        <w:tabs>
          <w:tab w:val="left" w:pos="284"/>
        </w:tabs>
        <w:spacing w:before="120" w:after="120" w:line="252" w:lineRule="auto"/>
        <w:ind w:firstLine="0"/>
        <w:rPr>
          <w:rFonts w:asciiTheme="minorHAnsi" w:hAnsiTheme="minorHAnsi" w:cstheme="minorHAnsi"/>
          <w:iCs/>
          <w:sz w:val="18"/>
          <w:szCs w:val="18"/>
          <w:lang w:val="es-ES"/>
        </w:rPr>
      </w:pPr>
      <w:r w:rsidRPr="00824336">
        <w:rPr>
          <w:rFonts w:asciiTheme="minorHAnsi" w:hAnsiTheme="minorHAnsi" w:cstheme="minorHAnsi"/>
          <w:b/>
          <w:bCs/>
          <w:iCs/>
          <w:sz w:val="18"/>
          <w:szCs w:val="18"/>
          <w:lang w:val="es-ES"/>
        </w:rPr>
        <w:t>(*)</w:t>
      </w:r>
      <w:r w:rsidRPr="00824336">
        <w:rPr>
          <w:rFonts w:asciiTheme="minorHAnsi" w:hAnsiTheme="minorHAnsi" w:cstheme="minorHAnsi"/>
          <w:iCs/>
          <w:sz w:val="18"/>
          <w:szCs w:val="18"/>
          <w:lang w:val="es-ES"/>
        </w:rPr>
        <w:t xml:space="preserve"> Revisar documento “</w:t>
      </w:r>
      <w:r w:rsidRPr="00824336">
        <w:rPr>
          <w:rFonts w:asciiTheme="minorHAnsi" w:hAnsiTheme="minorHAnsi" w:cstheme="minorHAnsi"/>
          <w:b/>
          <w:bCs/>
          <w:iCs/>
          <w:sz w:val="18"/>
          <w:szCs w:val="18"/>
          <w:lang w:val="es-ES"/>
        </w:rPr>
        <w:t>Orientaciones para la cumplimentación de la lista de comprobación para la selección de operaciones</w:t>
      </w:r>
      <w:r w:rsidRPr="00824336">
        <w:rPr>
          <w:rFonts w:asciiTheme="minorHAnsi" w:hAnsiTheme="minorHAnsi" w:cstheme="minorHAnsi"/>
          <w:iCs/>
          <w:sz w:val="18"/>
          <w:szCs w:val="18"/>
          <w:lang w:val="es-ES"/>
        </w:rPr>
        <w:t>”</w:t>
      </w:r>
    </w:p>
    <w:tbl>
      <w:tblPr>
        <w:tblStyle w:val="Tablaconcuadrcula"/>
        <w:tblW w:w="10490" w:type="dxa"/>
        <w:tblInd w:w="-289" w:type="dxa"/>
        <w:tblLook w:val="04A0" w:firstRow="1" w:lastRow="0" w:firstColumn="1" w:lastColumn="0" w:noHBand="0" w:noVBand="1"/>
      </w:tblPr>
      <w:tblGrid>
        <w:gridCol w:w="3119"/>
        <w:gridCol w:w="284"/>
        <w:gridCol w:w="7087"/>
      </w:tblGrid>
      <w:tr w:rsidR="002A4F5A" w:rsidRPr="00761651" w14:paraId="521626C3" w14:textId="77777777" w:rsidTr="002A4F5A">
        <w:tc>
          <w:tcPr>
            <w:tcW w:w="3119" w:type="dxa"/>
          </w:tcPr>
          <w:p w14:paraId="01D5A46E" w14:textId="2D114BFB" w:rsidR="002A4F5A" w:rsidRPr="00497149" w:rsidRDefault="002A4F5A" w:rsidP="002A4F5A">
            <w:pPr>
              <w:pStyle w:val="Prrafodelista"/>
              <w:tabs>
                <w:tab w:val="left" w:pos="34"/>
              </w:tabs>
              <w:spacing w:before="120" w:after="120" w:line="252" w:lineRule="auto"/>
              <w:ind w:left="460" w:firstLine="0"/>
              <w:rPr>
                <w:rFonts w:ascii="Calibri" w:hAnsi="Calibri" w:cs="Calibri"/>
                <w:b/>
                <w:bCs/>
                <w:iCs/>
                <w:sz w:val="22"/>
                <w:szCs w:val="22"/>
                <w:lang w:val="es-ES"/>
              </w:rPr>
            </w:pPr>
            <w:proofErr w:type="spellStart"/>
            <w:r w:rsidRPr="00497149">
              <w:rPr>
                <w:rFonts w:ascii="Calibri" w:hAnsi="Calibri" w:cs="Calibri"/>
                <w:b/>
                <w:bCs/>
                <w:iCs/>
                <w:sz w:val="22"/>
                <w:szCs w:val="22"/>
                <w:lang w:val="es-ES"/>
              </w:rPr>
              <w:t>Nº</w:t>
            </w:r>
            <w:proofErr w:type="spellEnd"/>
            <w:r w:rsidRPr="00497149">
              <w:rPr>
                <w:rFonts w:ascii="Calibri" w:hAnsi="Calibri" w:cs="Calibri"/>
                <w:b/>
                <w:bCs/>
                <w:iCs/>
                <w:sz w:val="22"/>
                <w:szCs w:val="22"/>
                <w:lang w:val="es-ES"/>
              </w:rPr>
              <w:t xml:space="preserve"> PEP:</w:t>
            </w:r>
            <w:r w:rsidR="003B115A" w:rsidRPr="00497149">
              <w:rPr>
                <w:rFonts w:ascii="Calibri" w:hAnsi="Calibri" w:cs="Calibri"/>
                <w:b/>
                <w:bCs/>
                <w:iCs/>
                <w:sz w:val="22"/>
                <w:szCs w:val="22"/>
                <w:lang w:val="es-ES"/>
              </w:rPr>
              <w:t xml:space="preserve"> </w:t>
            </w:r>
          </w:p>
        </w:tc>
        <w:tc>
          <w:tcPr>
            <w:tcW w:w="7371" w:type="dxa"/>
            <w:gridSpan w:val="2"/>
          </w:tcPr>
          <w:p w14:paraId="26F9A405" w14:textId="0C694B5F" w:rsidR="002A4F5A" w:rsidRPr="00497149" w:rsidRDefault="002A4F5A" w:rsidP="003B115A">
            <w:pPr>
              <w:pStyle w:val="Prrafodelista"/>
              <w:tabs>
                <w:tab w:val="left" w:pos="34"/>
              </w:tabs>
              <w:spacing w:before="120" w:after="120" w:line="252" w:lineRule="auto"/>
              <w:ind w:left="170" w:firstLine="0"/>
              <w:rPr>
                <w:rFonts w:ascii="Calibri" w:hAnsi="Calibri" w:cs="Calibri"/>
                <w:b/>
                <w:bCs/>
                <w:iCs/>
                <w:sz w:val="22"/>
                <w:szCs w:val="22"/>
                <w:lang w:val="es-ES"/>
              </w:rPr>
            </w:pPr>
            <w:r w:rsidRPr="00497149">
              <w:rPr>
                <w:rFonts w:ascii="Calibri" w:hAnsi="Calibri" w:cs="Calibri"/>
                <w:b/>
                <w:bCs/>
                <w:iCs/>
                <w:sz w:val="22"/>
                <w:szCs w:val="22"/>
                <w:lang w:val="es-ES"/>
              </w:rPr>
              <w:t xml:space="preserve">Nombre operación: </w:t>
            </w:r>
          </w:p>
        </w:tc>
      </w:tr>
      <w:tr w:rsidR="002A4F5A" w:rsidRPr="003B115A" w14:paraId="67D1A0E5" w14:textId="77777777" w:rsidTr="002A4F5A">
        <w:tc>
          <w:tcPr>
            <w:tcW w:w="10490" w:type="dxa"/>
            <w:gridSpan w:val="3"/>
          </w:tcPr>
          <w:p w14:paraId="172E5723"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Cumple la operación con la normativa nacional y comunitaria vigente, incluyendo las directrices, regulaciones y normas de subvencionabilidad del FEDER/FTJ para el período 2021-2027? (Orden HFP/1414/2023 sobre gastos subvencionables del FEDER/FTJ, BOE 313 de 30 de diciembre de 2023)</w:t>
            </w:r>
          </w:p>
        </w:tc>
      </w:tr>
      <w:tr w:rsidR="002A4F5A" w:rsidRPr="003B115A" w14:paraId="308C6F19" w14:textId="77777777" w:rsidTr="003B115A">
        <w:tc>
          <w:tcPr>
            <w:tcW w:w="3403" w:type="dxa"/>
            <w:gridSpan w:val="2"/>
          </w:tcPr>
          <w:p w14:paraId="27A4BC1D" w14:textId="3961A0E5" w:rsidR="002A4F5A" w:rsidRPr="00761651" w:rsidRDefault="002A4F5A" w:rsidP="003B115A">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468E2ACA" w14:textId="77777777" w:rsidR="002A4F5A" w:rsidRPr="00761651" w:rsidRDefault="002A4F5A" w:rsidP="003B115A">
            <w:pPr>
              <w:pStyle w:val="Prrafodelista"/>
              <w:tabs>
                <w:tab w:val="left" w:pos="34"/>
              </w:tabs>
              <w:spacing w:before="0" w:line="252" w:lineRule="auto"/>
              <w:ind w:left="459" w:firstLine="0"/>
              <w:jc w:val="center"/>
              <w:rPr>
                <w:rFonts w:ascii="Calibri" w:hAnsi="Calibri" w:cs="Calibri"/>
                <w:b/>
                <w:bCs/>
                <w:iCs/>
                <w:sz w:val="16"/>
                <w:szCs w:val="16"/>
                <w:lang w:val="es-ES"/>
              </w:rPr>
            </w:pPr>
          </w:p>
          <w:p w14:paraId="32020F75" w14:textId="2421A5FB" w:rsidR="003B115A" w:rsidRPr="00761651" w:rsidRDefault="003B115A" w:rsidP="003B115A">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D97B8D0" w14:textId="3641F2DF" w:rsidR="002A4F5A" w:rsidRPr="00761651" w:rsidRDefault="002A4F5A" w:rsidP="008A259B">
            <w:pPr>
              <w:tabs>
                <w:tab w:val="left" w:pos="34"/>
                <w:tab w:val="left" w:pos="2459"/>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15DC0EC" w14:textId="77777777" w:rsidR="003B115A" w:rsidRPr="00761651" w:rsidRDefault="003B115A" w:rsidP="003B115A">
            <w:pPr>
              <w:tabs>
                <w:tab w:val="left" w:pos="34"/>
              </w:tabs>
              <w:spacing w:before="0" w:line="252" w:lineRule="auto"/>
              <w:ind w:firstLine="0"/>
              <w:jc w:val="left"/>
              <w:rPr>
                <w:rFonts w:ascii="Calibri" w:hAnsi="Calibri" w:cs="Calibri"/>
                <w:iCs/>
                <w:sz w:val="16"/>
                <w:szCs w:val="16"/>
                <w:lang w:val="es-ES"/>
              </w:rPr>
            </w:pPr>
          </w:p>
          <w:p w14:paraId="6B261F52" w14:textId="2BA8B4CE" w:rsidR="002A4F5A" w:rsidRPr="00761651" w:rsidRDefault="002A4F5A" w:rsidP="003B115A">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257F5E98" w14:textId="77777777" w:rsidTr="002A4F5A">
        <w:tc>
          <w:tcPr>
            <w:tcW w:w="10490" w:type="dxa"/>
            <w:gridSpan w:val="3"/>
          </w:tcPr>
          <w:p w14:paraId="70166075"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i la operación ha sido objeto de una reclamación (independientemente de la calificación de las vías de recurso jurisdiccional establecidas) ¿permite el resultado de la tramitación de la reclamación la selección de la operación? (artículo 69.7 del RDC)</w:t>
            </w:r>
          </w:p>
        </w:tc>
      </w:tr>
      <w:tr w:rsidR="001137E8" w:rsidRPr="003B115A" w14:paraId="27B305A6" w14:textId="77777777" w:rsidTr="00477713">
        <w:tc>
          <w:tcPr>
            <w:tcW w:w="3403" w:type="dxa"/>
            <w:gridSpan w:val="2"/>
          </w:tcPr>
          <w:p w14:paraId="042E4C40"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7F2FE6E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6BB90A7A"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34D3E8E0"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099AB46"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624C645C"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58148CBF" w14:textId="77777777" w:rsidTr="002A4F5A">
        <w:tc>
          <w:tcPr>
            <w:tcW w:w="10490" w:type="dxa"/>
            <w:gridSpan w:val="3"/>
          </w:tcPr>
          <w:p w14:paraId="225CAAE3"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i la operación se ejecuta fuera del Estado miembro o fuera de la Unión Europea ¿se ha comprobado que contribuye a los objetivos del Programa? (artículo 63.4 del RDC)</w:t>
            </w:r>
          </w:p>
        </w:tc>
      </w:tr>
      <w:tr w:rsidR="001137E8" w:rsidRPr="003B115A" w14:paraId="743B1236" w14:textId="77777777" w:rsidTr="00477713">
        <w:tc>
          <w:tcPr>
            <w:tcW w:w="3403" w:type="dxa"/>
            <w:gridSpan w:val="2"/>
          </w:tcPr>
          <w:p w14:paraId="304A36B6"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A21A0D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672303FB"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55CABC5"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F367A83"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3806B42E"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6AC80AA7" w14:textId="77777777" w:rsidTr="002A4F5A">
        <w:tc>
          <w:tcPr>
            <w:tcW w:w="10490" w:type="dxa"/>
            <w:gridSpan w:val="3"/>
          </w:tcPr>
          <w:p w14:paraId="276863C3"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probado que la operación no ha concluido materialmente o no se ha ejecutado íntegramente, antes de la presentación de la solicitud de financiación conforme al programa? (Artículo 63.6 del RDC) (se excluye dotación adicional RUP en Canarias, Art. 63.6 del RDC y las medidas temporales en respuesta a circunstancias excepcionales o inusuales, Art.20.1.c del RDC).</w:t>
            </w:r>
          </w:p>
        </w:tc>
      </w:tr>
      <w:tr w:rsidR="001137E8" w:rsidRPr="003B115A" w14:paraId="129A44BD" w14:textId="77777777" w:rsidTr="00477713">
        <w:tc>
          <w:tcPr>
            <w:tcW w:w="3403" w:type="dxa"/>
            <w:gridSpan w:val="2"/>
          </w:tcPr>
          <w:p w14:paraId="1936A917"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61019A6A"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58DC427"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AAAD85E"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73B83F1"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11415659"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146EFD26" w14:textId="77777777" w:rsidTr="002A4F5A">
        <w:tc>
          <w:tcPr>
            <w:tcW w:w="10490" w:type="dxa"/>
            <w:gridSpan w:val="3"/>
          </w:tcPr>
          <w:p w14:paraId="174D8834"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La solicitud reúne lo requerido en la orden de bases/ convocatoria/expresión de interés en cuanto a los plazos, documentación necesaria, objeto de la ayuda, requisitos del beneficiario y concurrencia de ayudas?</w:t>
            </w:r>
          </w:p>
        </w:tc>
      </w:tr>
      <w:tr w:rsidR="001137E8" w:rsidRPr="003B115A" w14:paraId="05BE408B" w14:textId="77777777" w:rsidTr="00477713">
        <w:tc>
          <w:tcPr>
            <w:tcW w:w="3403" w:type="dxa"/>
            <w:gridSpan w:val="2"/>
          </w:tcPr>
          <w:p w14:paraId="434BC72C"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4D24CBE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7AE8255"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1CCAB991"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283DBC7B"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63747520"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6ABA9170" w14:textId="77777777" w:rsidTr="002A4F5A">
        <w:tc>
          <w:tcPr>
            <w:tcW w:w="10490" w:type="dxa"/>
            <w:gridSpan w:val="3"/>
          </w:tcPr>
          <w:p w14:paraId="00F24E82"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El otorgamiento de la ayuda responde al procedimiento, condiciones y criterios establecidos en la orden de bases/convocatoria/expresión de interés?</w:t>
            </w:r>
          </w:p>
        </w:tc>
      </w:tr>
      <w:tr w:rsidR="001137E8" w:rsidRPr="003B115A" w14:paraId="5AD7F6C6" w14:textId="77777777" w:rsidTr="00477713">
        <w:tc>
          <w:tcPr>
            <w:tcW w:w="3403" w:type="dxa"/>
            <w:gridSpan w:val="2"/>
          </w:tcPr>
          <w:p w14:paraId="6EBEC7E5"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8078D43"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4C2FA9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7133B23"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7D05282"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5DF9FFD2"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174DFF15" w14:textId="77777777" w:rsidTr="002A4F5A">
        <w:tc>
          <w:tcPr>
            <w:tcW w:w="10490" w:type="dxa"/>
            <w:gridSpan w:val="3"/>
          </w:tcPr>
          <w:p w14:paraId="4EAE598C" w14:textId="77777777" w:rsidR="008736D5" w:rsidRDefault="008736D5" w:rsidP="00176144">
            <w:pPr>
              <w:pStyle w:val="Prrafodelista"/>
              <w:numPr>
                <w:ilvl w:val="0"/>
                <w:numId w:val="2"/>
              </w:numPr>
              <w:tabs>
                <w:tab w:val="left" w:pos="34"/>
              </w:tabs>
              <w:spacing w:before="0" w:line="240" w:lineRule="auto"/>
              <w:ind w:left="459" w:hanging="357"/>
              <w:outlineLvl w:val="1"/>
              <w:rPr>
                <w:rFonts w:ascii="Calibri" w:hAnsi="Calibri" w:cs="Calibri"/>
                <w:iCs/>
                <w:sz w:val="16"/>
                <w:szCs w:val="16"/>
                <w:lang w:val="es-ES"/>
              </w:rPr>
            </w:pPr>
            <w:r w:rsidRPr="008736D5">
              <w:rPr>
                <w:rFonts w:ascii="Calibri" w:hAnsi="Calibri" w:cs="Calibri"/>
                <w:iCs/>
                <w:sz w:val="16"/>
                <w:szCs w:val="16"/>
                <w:lang w:val="es-ES"/>
              </w:rPr>
              <w:t xml:space="preserve">En caso de ayudas en régimen de minimis </w:t>
            </w:r>
          </w:p>
          <w:p w14:paraId="06767C93" w14:textId="77777777" w:rsidR="002F1051" w:rsidRDefault="008736D5" w:rsidP="00176144">
            <w:pPr>
              <w:pStyle w:val="Prrafodelista"/>
              <w:tabs>
                <w:tab w:val="left" w:pos="34"/>
              </w:tabs>
              <w:spacing w:before="0" w:line="240" w:lineRule="auto"/>
              <w:ind w:left="459" w:firstLine="0"/>
              <w:outlineLvl w:val="1"/>
              <w:rPr>
                <w:rFonts w:ascii="Calibri" w:hAnsi="Calibri" w:cs="Calibri"/>
                <w:iCs/>
                <w:sz w:val="16"/>
                <w:szCs w:val="16"/>
                <w:lang w:val="es-ES"/>
              </w:rPr>
            </w:pPr>
            <w:r w:rsidRPr="008736D5">
              <w:rPr>
                <w:rFonts w:ascii="Calibri" w:hAnsi="Calibri" w:cs="Calibri"/>
                <w:iCs/>
                <w:sz w:val="16"/>
                <w:szCs w:val="16"/>
                <w:lang w:val="es-ES"/>
              </w:rPr>
              <w:t xml:space="preserve">- Para las ayudas sujetas al reglamento 1407/2013 ¿consta declaración de la empresa sobre ayudas de minimis recibidas en los dos ejercicios fiscales anteriores y en el ejercicio fiscal en curso, teniendo en cuenta las empresas vinculadas, de forma que se acredite que no se han superado los umbrales aplicables? </w:t>
            </w:r>
          </w:p>
          <w:p w14:paraId="126A6915" w14:textId="786A51FC" w:rsidR="00D56BD2" w:rsidRPr="00761651" w:rsidRDefault="008736D5" w:rsidP="00176144">
            <w:pPr>
              <w:pStyle w:val="Prrafodelista"/>
              <w:tabs>
                <w:tab w:val="left" w:pos="34"/>
              </w:tabs>
              <w:spacing w:before="0" w:line="240" w:lineRule="auto"/>
              <w:ind w:left="459" w:firstLine="0"/>
              <w:outlineLvl w:val="1"/>
              <w:rPr>
                <w:rFonts w:ascii="Calibri" w:hAnsi="Calibri" w:cs="Calibri"/>
                <w:iCs/>
                <w:sz w:val="16"/>
                <w:szCs w:val="16"/>
                <w:lang w:val="es-ES"/>
              </w:rPr>
            </w:pPr>
            <w:r w:rsidRPr="008736D5">
              <w:rPr>
                <w:rFonts w:ascii="Calibri" w:hAnsi="Calibri" w:cs="Calibri"/>
                <w:iCs/>
                <w:sz w:val="16"/>
                <w:szCs w:val="16"/>
                <w:lang w:val="es-ES"/>
              </w:rPr>
              <w:t>- Para las ayudas sujetas al reglamento 2023/2831 ¿consta declaración de la empresa sobre ayudas de minimis recibidas en un período de tres años (tres ejercicios fiscales tomados de fecha a fecha, desde la fecha de concesión y hasta tres años antes), teniendo en cuenta las empresas vinculadas, de forma que se acredite que no se han superado los umbrales aplicables?</w:t>
            </w:r>
          </w:p>
        </w:tc>
      </w:tr>
      <w:tr w:rsidR="001137E8" w:rsidRPr="003B115A" w14:paraId="3F25546C" w14:textId="77777777" w:rsidTr="00477713">
        <w:tc>
          <w:tcPr>
            <w:tcW w:w="3403" w:type="dxa"/>
            <w:gridSpan w:val="2"/>
          </w:tcPr>
          <w:p w14:paraId="2A2301D1"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C097A6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32A8B1B5"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CB637C3"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585E07F"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3C024BDE"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D56BD2" w:rsidRPr="003B115A" w14:paraId="700962E7" w14:textId="77777777" w:rsidTr="009423D4">
        <w:tc>
          <w:tcPr>
            <w:tcW w:w="10490" w:type="dxa"/>
            <w:gridSpan w:val="3"/>
          </w:tcPr>
          <w:p w14:paraId="5055361A" w14:textId="21EF4A7F" w:rsidR="00D56BD2" w:rsidRPr="00761651" w:rsidRDefault="00D56BD2"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D56BD2">
              <w:rPr>
                <w:rFonts w:ascii="Calibri" w:hAnsi="Calibri" w:cs="Calibri"/>
                <w:iCs/>
                <w:sz w:val="16"/>
                <w:szCs w:val="16"/>
                <w:lang w:val="es-ES"/>
              </w:rPr>
              <w:t>¿Está la operación sujeta a las normas sobre ayudas de Estado?</w:t>
            </w:r>
            <w:r w:rsidR="00176144">
              <w:rPr>
                <w:rFonts w:ascii="Calibri" w:hAnsi="Calibri" w:cs="Calibri"/>
                <w:iCs/>
                <w:sz w:val="16"/>
                <w:szCs w:val="16"/>
                <w:lang w:val="es-ES"/>
              </w:rPr>
              <w:t xml:space="preserve"> </w:t>
            </w:r>
            <w:r w:rsidR="00176144" w:rsidRPr="00824336">
              <w:rPr>
                <w:rFonts w:ascii="Calibri" w:hAnsi="Calibri" w:cs="Calibri"/>
                <w:iCs/>
                <w:sz w:val="16"/>
                <w:szCs w:val="16"/>
                <w:lang w:val="es-ES"/>
              </w:rPr>
              <w:t>(</w:t>
            </w:r>
            <w:r w:rsidR="00176144" w:rsidRPr="00824336">
              <w:rPr>
                <w:rFonts w:ascii="Calibri" w:hAnsi="Calibri" w:cs="Calibri"/>
                <w:b/>
                <w:bCs/>
                <w:iCs/>
                <w:sz w:val="16"/>
                <w:szCs w:val="16"/>
                <w:lang w:val="es-ES"/>
              </w:rPr>
              <w:t>*</w:t>
            </w:r>
            <w:r w:rsidR="00176144" w:rsidRPr="00824336">
              <w:rPr>
                <w:rFonts w:ascii="Calibri" w:hAnsi="Calibri" w:cs="Calibri"/>
                <w:iCs/>
                <w:sz w:val="16"/>
                <w:szCs w:val="16"/>
                <w:lang w:val="es-ES"/>
              </w:rPr>
              <w:t>)</w:t>
            </w:r>
          </w:p>
        </w:tc>
      </w:tr>
      <w:tr w:rsidR="00D56BD2" w:rsidRPr="003B115A" w14:paraId="09FC4789" w14:textId="77777777" w:rsidTr="009423D4">
        <w:tc>
          <w:tcPr>
            <w:tcW w:w="3403" w:type="dxa"/>
            <w:gridSpan w:val="2"/>
          </w:tcPr>
          <w:p w14:paraId="3324217E" w14:textId="77777777" w:rsidR="00D56BD2" w:rsidRPr="00761651" w:rsidRDefault="00D56BD2"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0C25B612" w14:textId="77777777" w:rsidR="00D56BD2" w:rsidRPr="00761651" w:rsidRDefault="00D56BD2"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1DC6751B" w14:textId="77777777" w:rsidR="00D56BD2" w:rsidRPr="00761651" w:rsidRDefault="00D56BD2"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618758DC" w14:textId="77777777" w:rsidR="00D56BD2" w:rsidRPr="00761651" w:rsidRDefault="00D56BD2"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2068D7C6" w14:textId="77777777" w:rsidR="00D56BD2" w:rsidRPr="00761651" w:rsidRDefault="00D56BD2" w:rsidP="009423D4">
            <w:pPr>
              <w:tabs>
                <w:tab w:val="left" w:pos="34"/>
              </w:tabs>
              <w:spacing w:before="0" w:line="252" w:lineRule="auto"/>
              <w:ind w:firstLine="0"/>
              <w:jc w:val="left"/>
              <w:rPr>
                <w:rFonts w:ascii="Calibri" w:hAnsi="Calibri" w:cs="Calibri"/>
                <w:iCs/>
                <w:sz w:val="16"/>
                <w:szCs w:val="16"/>
                <w:lang w:val="es-ES"/>
              </w:rPr>
            </w:pPr>
          </w:p>
          <w:p w14:paraId="712A9753" w14:textId="77777777" w:rsidR="00D56BD2" w:rsidRPr="00761651" w:rsidRDefault="00D56BD2" w:rsidP="009423D4">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6D635FA6" w14:textId="77777777" w:rsidTr="002A4F5A">
        <w:tc>
          <w:tcPr>
            <w:tcW w:w="10490" w:type="dxa"/>
            <w:gridSpan w:val="3"/>
          </w:tcPr>
          <w:p w14:paraId="263F81CD" w14:textId="7CB3946D"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 xml:space="preserve">En caso de ayudas de Estado amparadas por el Reglamento de exención por categorías ¿se cumplen las condiciones y extremos recogidos en el citado </w:t>
            </w:r>
            <w:r w:rsidR="00176144">
              <w:rPr>
                <w:rFonts w:ascii="Calibri" w:hAnsi="Calibri" w:cs="Calibri"/>
                <w:iCs/>
                <w:sz w:val="16"/>
                <w:szCs w:val="16"/>
                <w:lang w:val="es-ES"/>
              </w:rPr>
              <w:t>R</w:t>
            </w:r>
            <w:r w:rsidRPr="00761651">
              <w:rPr>
                <w:rFonts w:ascii="Calibri" w:hAnsi="Calibri" w:cs="Calibri"/>
                <w:iCs/>
                <w:sz w:val="16"/>
                <w:szCs w:val="16"/>
                <w:lang w:val="es-ES"/>
              </w:rPr>
              <w:t>eglamento (importe, intensidad, costes subvencionables según el tipo de ayuda y efecto incentivador)?</w:t>
            </w:r>
          </w:p>
        </w:tc>
      </w:tr>
      <w:tr w:rsidR="001137E8" w:rsidRPr="003B115A" w14:paraId="58F1AFF7" w14:textId="77777777" w:rsidTr="00477713">
        <w:tc>
          <w:tcPr>
            <w:tcW w:w="3403" w:type="dxa"/>
            <w:gridSpan w:val="2"/>
          </w:tcPr>
          <w:p w14:paraId="162485BC"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22B304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DE6CE8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3A8D211A"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533BAE0C"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3390E6C4"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37488F9D" w14:textId="77777777" w:rsidTr="002A4F5A">
        <w:tc>
          <w:tcPr>
            <w:tcW w:w="10490" w:type="dxa"/>
            <w:gridSpan w:val="3"/>
          </w:tcPr>
          <w:p w14:paraId="18595CC4"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lastRenderedPageBreak/>
              <w:t>En caso de ayudas de Estado sujetas al régimen de notificación previa ¿Se cumplen las condiciones establecidas en la ayuda autorizada?</w:t>
            </w:r>
          </w:p>
        </w:tc>
      </w:tr>
      <w:tr w:rsidR="001137E8" w:rsidRPr="003B115A" w14:paraId="3BDB99BC" w14:textId="77777777" w:rsidTr="00477713">
        <w:tc>
          <w:tcPr>
            <w:tcW w:w="3403" w:type="dxa"/>
            <w:gridSpan w:val="2"/>
          </w:tcPr>
          <w:p w14:paraId="4AF86A80"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371A8D3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0A7385E"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A2A1E06"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CCECF01"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64E838E5"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0741F4C9" w14:textId="77777777" w:rsidTr="002A4F5A">
        <w:tc>
          <w:tcPr>
            <w:tcW w:w="10490" w:type="dxa"/>
            <w:gridSpan w:val="3"/>
          </w:tcPr>
          <w:p w14:paraId="75BA4DA7"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probado que la operación está asociada al OE y tipo de acción pertinentes, se atribuye a los tipos de intervención adecuados y contribuye a los indicadores de realización y resultados apropiados?</w:t>
            </w:r>
          </w:p>
        </w:tc>
      </w:tr>
      <w:tr w:rsidR="001137E8" w:rsidRPr="003B115A" w14:paraId="23EF10C4" w14:textId="77777777" w:rsidTr="00477713">
        <w:tc>
          <w:tcPr>
            <w:tcW w:w="3403" w:type="dxa"/>
            <w:gridSpan w:val="2"/>
          </w:tcPr>
          <w:p w14:paraId="72A59464" w14:textId="77777777" w:rsidR="001137E8" w:rsidRPr="00761651" w:rsidRDefault="001137E8" w:rsidP="00047B7C">
            <w:pPr>
              <w:tabs>
                <w:tab w:val="left" w:pos="34"/>
              </w:tabs>
              <w:spacing w:before="0" w:line="240" w:lineRule="auto"/>
              <w:ind w:left="459" w:firstLine="0"/>
              <w:jc w:val="center"/>
              <w:rPr>
                <w:rFonts w:ascii="Calibri" w:hAnsi="Calibri" w:cs="Calibri"/>
                <w:iCs/>
                <w:sz w:val="16"/>
                <w:szCs w:val="16"/>
                <w:lang w:val="es-ES"/>
              </w:rPr>
            </w:pPr>
            <w:r w:rsidRPr="00761651">
              <w:rPr>
                <w:rFonts w:ascii="Calibri" w:hAnsi="Calibri" w:cs="Calibri"/>
                <w:iCs/>
                <w:sz w:val="16"/>
                <w:szCs w:val="16"/>
                <w:lang w:val="es-ES"/>
              </w:rPr>
              <w:t>Respuesta: (SI/NO/NO PROCEDE)</w:t>
            </w:r>
          </w:p>
          <w:p w14:paraId="553AAB06" w14:textId="77777777" w:rsidR="001137E8" w:rsidRPr="00761651" w:rsidRDefault="001137E8" w:rsidP="00047B7C">
            <w:pPr>
              <w:pStyle w:val="Prrafodelista"/>
              <w:tabs>
                <w:tab w:val="left" w:pos="34"/>
              </w:tabs>
              <w:spacing w:before="0" w:line="252" w:lineRule="auto"/>
              <w:ind w:left="459" w:firstLine="0"/>
              <w:jc w:val="center"/>
              <w:rPr>
                <w:rFonts w:ascii="Calibri" w:hAnsi="Calibri" w:cs="Calibri"/>
                <w:b/>
                <w:bCs/>
                <w:iCs/>
                <w:sz w:val="16"/>
                <w:szCs w:val="16"/>
                <w:lang w:val="es-ES"/>
              </w:rPr>
            </w:pPr>
          </w:p>
          <w:p w14:paraId="46BFF832" w14:textId="77777777" w:rsidR="001137E8" w:rsidRPr="00761651" w:rsidRDefault="001137E8" w:rsidP="00047B7C">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DA16909" w14:textId="77777777" w:rsidR="001137E8" w:rsidRPr="00761651" w:rsidRDefault="001137E8" w:rsidP="00047B7C">
            <w:pPr>
              <w:tabs>
                <w:tab w:val="left" w:pos="34"/>
              </w:tabs>
              <w:spacing w:before="0" w:line="252" w:lineRule="auto"/>
              <w:ind w:firstLine="0"/>
              <w:jc w:val="center"/>
              <w:rPr>
                <w:rFonts w:ascii="Calibri" w:hAnsi="Calibri" w:cs="Calibri"/>
                <w:iCs/>
                <w:sz w:val="16"/>
                <w:szCs w:val="16"/>
                <w:lang w:val="es-ES"/>
              </w:rPr>
            </w:pPr>
            <w:r w:rsidRPr="00761651">
              <w:rPr>
                <w:rFonts w:ascii="Calibri" w:hAnsi="Calibri" w:cs="Calibri"/>
                <w:iCs/>
                <w:sz w:val="16"/>
                <w:szCs w:val="16"/>
                <w:lang w:val="es-ES"/>
              </w:rPr>
              <w:t>Observaciones:</w:t>
            </w:r>
          </w:p>
          <w:p w14:paraId="44475410" w14:textId="77777777" w:rsidR="001137E8" w:rsidRPr="00761651" w:rsidRDefault="001137E8" w:rsidP="00047B7C">
            <w:pPr>
              <w:tabs>
                <w:tab w:val="left" w:pos="34"/>
              </w:tabs>
              <w:spacing w:before="0" w:line="252" w:lineRule="auto"/>
              <w:ind w:firstLine="0"/>
              <w:jc w:val="center"/>
              <w:rPr>
                <w:rFonts w:ascii="Calibri" w:hAnsi="Calibri" w:cs="Calibri"/>
                <w:iCs/>
                <w:sz w:val="16"/>
                <w:szCs w:val="16"/>
                <w:lang w:val="es-ES"/>
              </w:rPr>
            </w:pPr>
          </w:p>
          <w:p w14:paraId="7F70C2D3" w14:textId="77777777" w:rsidR="001137E8" w:rsidRPr="00761651" w:rsidRDefault="001137E8" w:rsidP="00047B7C">
            <w:pPr>
              <w:tabs>
                <w:tab w:val="left" w:pos="34"/>
              </w:tabs>
              <w:spacing w:before="0" w:line="252" w:lineRule="auto"/>
              <w:ind w:left="27" w:firstLine="0"/>
              <w:jc w:val="center"/>
              <w:rPr>
                <w:rFonts w:ascii="Calibri" w:hAnsi="Calibri" w:cs="Calibri"/>
                <w:iCs/>
                <w:sz w:val="16"/>
                <w:szCs w:val="16"/>
                <w:lang w:val="es-ES"/>
              </w:rPr>
            </w:pPr>
          </w:p>
        </w:tc>
      </w:tr>
      <w:tr w:rsidR="002A4F5A" w:rsidRPr="003B115A" w14:paraId="443CBE04" w14:textId="77777777" w:rsidTr="002A4F5A">
        <w:tc>
          <w:tcPr>
            <w:tcW w:w="10490" w:type="dxa"/>
            <w:gridSpan w:val="3"/>
          </w:tcPr>
          <w:p w14:paraId="085872E7"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n aplicado adecuadamente los criterios y procedimientos de selección correspondientes al OE y al tipo de acción a los que contribuye esta operación, incluyendo los requisitos básicos (criterios de elegibilidad) provenientes del Acuerdo de Asociación 2021-2027 y del Programa, así como los condicionantes medioambientales recogidos en el documento CPSO del Programa?</w:t>
            </w:r>
          </w:p>
        </w:tc>
      </w:tr>
      <w:tr w:rsidR="001137E8" w:rsidRPr="003B115A" w14:paraId="663378B3" w14:textId="77777777" w:rsidTr="00477713">
        <w:tc>
          <w:tcPr>
            <w:tcW w:w="3403" w:type="dxa"/>
            <w:gridSpan w:val="2"/>
          </w:tcPr>
          <w:p w14:paraId="2562E946"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5E9BF38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FD963DF"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1D92AD7"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34D693A"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3BCA97EF"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D56BD2" w:rsidRPr="003B115A" w14:paraId="3E447851" w14:textId="77777777" w:rsidTr="009423D4">
        <w:tc>
          <w:tcPr>
            <w:tcW w:w="10490" w:type="dxa"/>
            <w:gridSpan w:val="3"/>
          </w:tcPr>
          <w:p w14:paraId="516F84BF" w14:textId="596A33F1" w:rsidR="00D56BD2" w:rsidRPr="00761651" w:rsidRDefault="00D56BD2"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D56BD2">
              <w:rPr>
                <w:rFonts w:ascii="Calibri" w:hAnsi="Calibri" w:cs="Calibri"/>
                <w:iCs/>
                <w:sz w:val="16"/>
                <w:szCs w:val="16"/>
                <w:lang w:val="es-ES"/>
              </w:rPr>
              <w:t>En caso de que la operación se encuadre en una prioridad y objetivo específico STEP, ¿se ha comprobado que cumple los criterios de elegibilidad del documento de criterios y procedimientos para la selección de operaciones provenientes del Reglamento UE 2024/795 por el que se crea la Plataforma de Tecnologías estratégicas STEP y de la comunicación de la Comisión C/2024/3209 Nota de orientación relativa a determinadas disposiciones Reglamento UE 2024/795 por el que se crea la Plataforma de Tecnologías estratégicas STEP?</w:t>
            </w:r>
          </w:p>
        </w:tc>
      </w:tr>
      <w:tr w:rsidR="00D56BD2" w:rsidRPr="003B115A" w14:paraId="5F5201C8" w14:textId="77777777" w:rsidTr="009423D4">
        <w:tc>
          <w:tcPr>
            <w:tcW w:w="3403" w:type="dxa"/>
            <w:gridSpan w:val="2"/>
          </w:tcPr>
          <w:p w14:paraId="63C8889A" w14:textId="77777777" w:rsidR="00D56BD2" w:rsidRPr="00761651" w:rsidRDefault="00D56BD2"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F2D593C" w14:textId="77777777" w:rsidR="00D56BD2" w:rsidRPr="00761651" w:rsidRDefault="00D56BD2"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29C50BBE" w14:textId="77777777" w:rsidR="00D56BD2" w:rsidRPr="00761651" w:rsidRDefault="00D56BD2"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76053AA" w14:textId="77777777" w:rsidR="00D56BD2" w:rsidRPr="00761651" w:rsidRDefault="00D56BD2"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157659DB" w14:textId="77777777" w:rsidR="00D56BD2" w:rsidRPr="00761651" w:rsidRDefault="00D56BD2" w:rsidP="009423D4">
            <w:pPr>
              <w:tabs>
                <w:tab w:val="left" w:pos="34"/>
              </w:tabs>
              <w:spacing w:before="0" w:line="252" w:lineRule="auto"/>
              <w:ind w:firstLine="0"/>
              <w:jc w:val="left"/>
              <w:rPr>
                <w:rFonts w:ascii="Calibri" w:hAnsi="Calibri" w:cs="Calibri"/>
                <w:iCs/>
                <w:sz w:val="16"/>
                <w:szCs w:val="16"/>
                <w:lang w:val="es-ES"/>
              </w:rPr>
            </w:pPr>
          </w:p>
          <w:p w14:paraId="7861E9C4" w14:textId="77777777" w:rsidR="00D56BD2" w:rsidRPr="00761651" w:rsidRDefault="00D56BD2" w:rsidP="009423D4">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1CD8BA5A" w14:textId="77777777" w:rsidTr="002A4F5A">
        <w:tc>
          <w:tcPr>
            <w:tcW w:w="10490" w:type="dxa"/>
            <w:gridSpan w:val="3"/>
          </w:tcPr>
          <w:p w14:paraId="69527ED6"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i la operación es la segunda fase de una operación seleccionada para recibir ayuda en el período 2014-20 ¿cumple las condiciones recogidas en el artículo 118 o 118bis del RDC?</w:t>
            </w:r>
          </w:p>
        </w:tc>
      </w:tr>
      <w:tr w:rsidR="001137E8" w:rsidRPr="003B115A" w14:paraId="545E926F" w14:textId="77777777" w:rsidTr="00477713">
        <w:tc>
          <w:tcPr>
            <w:tcW w:w="3403" w:type="dxa"/>
            <w:gridSpan w:val="2"/>
          </w:tcPr>
          <w:p w14:paraId="5FAA52CD"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4377245"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7E2774D7"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ABA49A6"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67A854B9"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3FC71ADE"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446C6112" w14:textId="77777777" w:rsidTr="002A4F5A">
        <w:tc>
          <w:tcPr>
            <w:tcW w:w="10490" w:type="dxa"/>
            <w:gridSpan w:val="3"/>
          </w:tcPr>
          <w:p w14:paraId="4171C3AB"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 xml:space="preserve">En cumplimiento de la Condición Favorecedora Horizontal 3: ¿Garantiza la operación el respeto de los derechos fundamentales y la conformidad con la Carta de los Derechos Fundamentales de la Unión Europea? </w:t>
            </w:r>
            <w:r w:rsidRPr="00824336">
              <w:rPr>
                <w:rFonts w:ascii="Calibri" w:hAnsi="Calibri" w:cs="Calibri"/>
                <w:iCs/>
                <w:sz w:val="16"/>
                <w:szCs w:val="16"/>
                <w:lang w:val="es-ES"/>
              </w:rPr>
              <w:t>(</w:t>
            </w:r>
            <w:r w:rsidRPr="00824336">
              <w:rPr>
                <w:rFonts w:ascii="Calibri" w:hAnsi="Calibri" w:cs="Calibri"/>
                <w:b/>
                <w:bCs/>
                <w:iCs/>
                <w:sz w:val="16"/>
                <w:szCs w:val="16"/>
                <w:lang w:val="es-ES"/>
              </w:rPr>
              <w:t>*</w:t>
            </w:r>
            <w:r w:rsidRPr="00824336">
              <w:rPr>
                <w:rFonts w:ascii="Calibri" w:hAnsi="Calibri" w:cs="Calibri"/>
                <w:iCs/>
                <w:sz w:val="16"/>
                <w:szCs w:val="16"/>
                <w:lang w:val="es-ES"/>
              </w:rPr>
              <w:t>)</w:t>
            </w:r>
          </w:p>
        </w:tc>
      </w:tr>
      <w:tr w:rsidR="001137E8" w:rsidRPr="003B115A" w14:paraId="57602AA9" w14:textId="77777777" w:rsidTr="00477713">
        <w:tc>
          <w:tcPr>
            <w:tcW w:w="3403" w:type="dxa"/>
            <w:gridSpan w:val="2"/>
          </w:tcPr>
          <w:p w14:paraId="4B2499B8"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562A092D"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25AEDB51"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0206F58"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75C504C"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6B813877"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5952AA83" w14:textId="77777777" w:rsidTr="002A4F5A">
        <w:tc>
          <w:tcPr>
            <w:tcW w:w="10490" w:type="dxa"/>
            <w:gridSpan w:val="3"/>
          </w:tcPr>
          <w:p w14:paraId="0CD4C33D"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w:t>
            </w:r>
          </w:p>
        </w:tc>
      </w:tr>
      <w:tr w:rsidR="001137E8" w:rsidRPr="003B115A" w14:paraId="4E3EAAAA" w14:textId="77777777" w:rsidTr="00477713">
        <w:tc>
          <w:tcPr>
            <w:tcW w:w="3403" w:type="dxa"/>
            <w:gridSpan w:val="2"/>
          </w:tcPr>
          <w:p w14:paraId="1F5171EF"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28C9DD1"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378F130C"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6DA8F13"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9AF8BF8"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2E99682F"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4C2A41DE" w14:textId="77777777" w:rsidTr="002A4F5A">
        <w:tc>
          <w:tcPr>
            <w:tcW w:w="10490" w:type="dxa"/>
            <w:gridSpan w:val="3"/>
          </w:tcPr>
          <w:p w14:paraId="53645C00" w14:textId="32B6B662"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 xml:space="preserve">En cumplimiento de la condición favorecedora horizontal 4: ¿Garantiza la operación los principios generales de </w:t>
            </w:r>
            <w:r w:rsidR="00054571">
              <w:rPr>
                <w:rFonts w:ascii="Calibri" w:hAnsi="Calibri" w:cs="Calibri"/>
                <w:iCs/>
                <w:sz w:val="16"/>
                <w:szCs w:val="16"/>
                <w:lang w:val="es-ES"/>
              </w:rPr>
              <w:t xml:space="preserve">los derechos de </w:t>
            </w:r>
            <w:r w:rsidRPr="00761651">
              <w:rPr>
                <w:rFonts w:ascii="Calibri" w:hAnsi="Calibri" w:cs="Calibri"/>
                <w:iCs/>
                <w:sz w:val="16"/>
                <w:szCs w:val="16"/>
                <w:lang w:val="es-ES"/>
              </w:rPr>
              <w:t>las personas con discapacidad y se ha tenido en cuenta la normativa en esta materia? (</w:t>
            </w:r>
            <w:r w:rsidRPr="00824336">
              <w:rPr>
                <w:rFonts w:ascii="Calibri" w:hAnsi="Calibri" w:cs="Calibri"/>
                <w:b/>
                <w:bCs/>
                <w:iCs/>
                <w:sz w:val="16"/>
                <w:szCs w:val="16"/>
                <w:lang w:val="es-ES"/>
              </w:rPr>
              <w:t>*</w:t>
            </w:r>
            <w:r w:rsidRPr="00761651">
              <w:rPr>
                <w:rFonts w:ascii="Calibri" w:hAnsi="Calibri" w:cs="Calibri"/>
                <w:iCs/>
                <w:sz w:val="16"/>
                <w:szCs w:val="16"/>
                <w:lang w:val="es-ES"/>
              </w:rPr>
              <w:t>)</w:t>
            </w:r>
          </w:p>
        </w:tc>
      </w:tr>
      <w:tr w:rsidR="001137E8" w:rsidRPr="003B115A" w14:paraId="2DE398AC" w14:textId="77777777" w:rsidTr="00477713">
        <w:tc>
          <w:tcPr>
            <w:tcW w:w="3403" w:type="dxa"/>
            <w:gridSpan w:val="2"/>
          </w:tcPr>
          <w:p w14:paraId="5526228F"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3308A9E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6E6A0616"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47862AA"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96E0A85"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1D966669"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526A317A" w14:textId="77777777" w:rsidTr="002A4F5A">
        <w:tc>
          <w:tcPr>
            <w:tcW w:w="10490" w:type="dxa"/>
            <w:gridSpan w:val="3"/>
          </w:tcPr>
          <w:p w14:paraId="0C2DC1A3" w14:textId="74099F42"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En caso de estar sujeto el OE correspondiente a una condición favorecedora temática (CPSO, apartado c) ¿se ha asegurado que la operación es coherente con las estrategias y documentos de planificación establecidos para cumplir dicha condición? (</w:t>
            </w:r>
            <w:r w:rsidRPr="00824336">
              <w:rPr>
                <w:rFonts w:ascii="Calibri" w:hAnsi="Calibri" w:cs="Calibri"/>
                <w:b/>
                <w:bCs/>
                <w:iCs/>
                <w:sz w:val="16"/>
                <w:szCs w:val="16"/>
                <w:lang w:val="es-ES"/>
              </w:rPr>
              <w:t>*</w:t>
            </w:r>
            <w:r w:rsidRPr="00761651">
              <w:rPr>
                <w:rFonts w:ascii="Calibri" w:hAnsi="Calibri" w:cs="Calibri"/>
                <w:iCs/>
                <w:sz w:val="16"/>
                <w:szCs w:val="16"/>
                <w:lang w:val="es-ES"/>
              </w:rPr>
              <w:t>)</w:t>
            </w:r>
          </w:p>
        </w:tc>
      </w:tr>
      <w:tr w:rsidR="001137E8" w:rsidRPr="003B115A" w14:paraId="70F865B0" w14:textId="77777777" w:rsidTr="00477713">
        <w:tc>
          <w:tcPr>
            <w:tcW w:w="3403" w:type="dxa"/>
            <w:gridSpan w:val="2"/>
          </w:tcPr>
          <w:p w14:paraId="0F64BFC0"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71CE43F"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A6D00E8"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62C88AB6"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27E5E6E"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04F97489"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40043DAB" w14:textId="77777777" w:rsidTr="002A4F5A">
        <w:tc>
          <w:tcPr>
            <w:tcW w:w="10490" w:type="dxa"/>
            <w:gridSpan w:val="3"/>
          </w:tcPr>
          <w:p w14:paraId="4EF8F60D"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probado que el proceso de selección garantiza que la operación presenta la mejor relación entre el importe de ayuda, las actividades emprendidas y la consecución de los objetivos? (Art. 73.2 c del RDC) (</w:t>
            </w:r>
            <w:r w:rsidRPr="00824336">
              <w:rPr>
                <w:rFonts w:ascii="Calibri" w:hAnsi="Calibri" w:cs="Calibri"/>
                <w:b/>
                <w:bCs/>
                <w:iCs/>
                <w:sz w:val="16"/>
                <w:szCs w:val="16"/>
                <w:lang w:val="es-ES"/>
              </w:rPr>
              <w:t>*</w:t>
            </w:r>
            <w:r w:rsidRPr="00761651">
              <w:rPr>
                <w:rFonts w:ascii="Calibri" w:hAnsi="Calibri" w:cs="Calibri"/>
                <w:iCs/>
                <w:sz w:val="16"/>
                <w:szCs w:val="16"/>
                <w:lang w:val="es-ES"/>
              </w:rPr>
              <w:t>)</w:t>
            </w:r>
          </w:p>
        </w:tc>
      </w:tr>
      <w:tr w:rsidR="001137E8" w:rsidRPr="003B115A" w14:paraId="317885F6" w14:textId="77777777" w:rsidTr="00477713">
        <w:tc>
          <w:tcPr>
            <w:tcW w:w="3403" w:type="dxa"/>
            <w:gridSpan w:val="2"/>
          </w:tcPr>
          <w:p w14:paraId="0461FA71"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3DD16AF0"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26004145"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2D4C3DD"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676AE048"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0A2B12AF"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1619C20F" w14:textId="77777777" w:rsidTr="002A4F5A">
        <w:tc>
          <w:tcPr>
            <w:tcW w:w="10490" w:type="dxa"/>
            <w:gridSpan w:val="3"/>
          </w:tcPr>
          <w:p w14:paraId="7DBEA701"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lastRenderedPageBreak/>
              <w:t>En caso de que los reembolsos de costes subvencionables se establezcan en base a los costes realmente incurridos y abonados, ¿se ha informado al beneficiario de su obligación de llevar un sistema de contabilidad aparte, o asignar un código contable adecuado a todas las transacciones relacionadas con la operación?</w:t>
            </w:r>
          </w:p>
        </w:tc>
      </w:tr>
      <w:tr w:rsidR="001137E8" w:rsidRPr="003B115A" w14:paraId="0A3E602C" w14:textId="77777777" w:rsidTr="00477713">
        <w:tc>
          <w:tcPr>
            <w:tcW w:w="3403" w:type="dxa"/>
            <w:gridSpan w:val="2"/>
          </w:tcPr>
          <w:p w14:paraId="77B805A8"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69BDEF5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36930F35"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2BB25BE"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20A3BA6C"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44339741"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4511855B" w14:textId="77777777" w:rsidTr="002A4F5A">
        <w:tc>
          <w:tcPr>
            <w:tcW w:w="10490" w:type="dxa"/>
            <w:gridSpan w:val="3"/>
          </w:tcPr>
          <w:p w14:paraId="7536741D"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i la operación incluye compra de terrenos ¿se ha comprobado que se cumple con lo establecido en el artículo 64.1.b) del RDC y la norma 7 de la Orden HFP/1414/2023 sobre gastos subvencionables del FEDER/FTJ?</w:t>
            </w:r>
          </w:p>
        </w:tc>
      </w:tr>
      <w:tr w:rsidR="001137E8" w:rsidRPr="003B115A" w14:paraId="27B6F5BA" w14:textId="77777777" w:rsidTr="00477713">
        <w:tc>
          <w:tcPr>
            <w:tcW w:w="3403" w:type="dxa"/>
            <w:gridSpan w:val="2"/>
          </w:tcPr>
          <w:p w14:paraId="15FC3D5F"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08CB20A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73AFA663"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348F255E"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7299554C"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7F6A2FC1"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45515770" w14:textId="77777777" w:rsidTr="002A4F5A">
        <w:tc>
          <w:tcPr>
            <w:tcW w:w="10490" w:type="dxa"/>
            <w:gridSpan w:val="3"/>
          </w:tcPr>
          <w:p w14:paraId="4C35C19C"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i la operación incluye la contribución en especie de terrenos o bienes inmuebles ¿se ha comprobado que se cumple con lo establecido en el artículo 67.1 del RDC y la norma 10 de la Orden HFP/1414/2023 sobre gastos subvencionables del FEDER/FTJ?</w:t>
            </w:r>
          </w:p>
        </w:tc>
      </w:tr>
      <w:tr w:rsidR="001137E8" w:rsidRPr="003B115A" w14:paraId="297B6833" w14:textId="77777777" w:rsidTr="00477713">
        <w:tc>
          <w:tcPr>
            <w:tcW w:w="3403" w:type="dxa"/>
            <w:gridSpan w:val="2"/>
          </w:tcPr>
          <w:p w14:paraId="30FDA8BA"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0E3EBE57"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818D01F"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AF4F7CD"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72D33256"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2B3EF64B"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3BC48FD7" w14:textId="77777777" w:rsidTr="002A4F5A">
        <w:tc>
          <w:tcPr>
            <w:tcW w:w="10490" w:type="dxa"/>
            <w:gridSpan w:val="3"/>
          </w:tcPr>
          <w:p w14:paraId="5C942E64"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En caso de operaciones con inversiones en infraestructuras o inversiones productivas ¿Se ha comprobado que el beneficiario dispone de los recursos y mecanismos financieros necesarios para cubrir los costes de funcionamiento y mantenimiento de las mismas? (Artículo 73.2d del RDC)</w:t>
            </w:r>
          </w:p>
        </w:tc>
      </w:tr>
      <w:tr w:rsidR="001137E8" w:rsidRPr="003B115A" w14:paraId="034E1AAE" w14:textId="77777777" w:rsidTr="00477713">
        <w:tc>
          <w:tcPr>
            <w:tcW w:w="3403" w:type="dxa"/>
            <w:gridSpan w:val="2"/>
          </w:tcPr>
          <w:p w14:paraId="7E5934E8"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3F4F93F4"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6AEBD23A"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3ECEC0F"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6328F85A"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35CC8D1B"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65319E47" w14:textId="77777777" w:rsidTr="002A4F5A">
        <w:tc>
          <w:tcPr>
            <w:tcW w:w="10490" w:type="dxa"/>
            <w:gridSpan w:val="3"/>
          </w:tcPr>
          <w:p w14:paraId="7ECEF8F4" w14:textId="74F407A5" w:rsidR="002A4F5A" w:rsidRPr="00761651" w:rsidRDefault="00B83972"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B83972">
              <w:rPr>
                <w:rFonts w:ascii="Calibri" w:hAnsi="Calibri" w:cs="Calibri"/>
                <w:iCs/>
                <w:sz w:val="16"/>
                <w:szCs w:val="16"/>
                <w:lang w:val="es-ES"/>
              </w:rPr>
              <w:t xml:space="preserve">En caso de que la operación o sus proyectos entren dentro del ámbito de la Directiva 2011/92/UE ¿se han sometido a una evaluación de impacto ambiental o a un procedimiento de comprobación previa, considerando adecuadamente la evaluación de soluciones alternativas teniendo en cuenta los requisitos de dicha Directiva transpuesta al ordenamiento interno mediante la Ley 21/2013, de 9 de diciembre, de Evaluación Ambiental? (Art. 73.2e del RDC). </w:t>
            </w:r>
          </w:p>
        </w:tc>
      </w:tr>
      <w:tr w:rsidR="001137E8" w:rsidRPr="003B115A" w14:paraId="0C716462" w14:textId="77777777" w:rsidTr="00477713">
        <w:tc>
          <w:tcPr>
            <w:tcW w:w="3403" w:type="dxa"/>
            <w:gridSpan w:val="2"/>
          </w:tcPr>
          <w:p w14:paraId="66623ED4"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62113F01"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AAB0119"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1D55FFF7"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7495F15"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24D14C86"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67DF03A0" w14:textId="77777777" w:rsidTr="002A4F5A">
        <w:tc>
          <w:tcPr>
            <w:tcW w:w="10490" w:type="dxa"/>
            <w:gridSpan w:val="3"/>
          </w:tcPr>
          <w:p w14:paraId="3B91EA87" w14:textId="77777777" w:rsidR="002A4F5A" w:rsidRPr="00761651" w:rsidRDefault="002A4F5A" w:rsidP="00C47381">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probado que se ha entregado al beneficiario un documento que establezca las condiciones de la ayuda para la operación (DECA) e incluya entre otros, además de la exigencia de cumplir con la normativa nacional y comunitaria, los requisitos específicos relativos a los productos y servicios que deben entregarse o prestarse, el plan financiero, el plazo de ejecución, las obligaciones de comunicación y, si procede, el método que se aplicará para determinar los costes de la operación y las condiciones de pago de la ayuda? (Artículo 73.3 del RDC)</w:t>
            </w:r>
          </w:p>
        </w:tc>
      </w:tr>
      <w:tr w:rsidR="001137E8" w:rsidRPr="003B115A" w14:paraId="3A54C375" w14:textId="77777777" w:rsidTr="00477713">
        <w:tc>
          <w:tcPr>
            <w:tcW w:w="3403" w:type="dxa"/>
            <w:gridSpan w:val="2"/>
          </w:tcPr>
          <w:p w14:paraId="7524C3D0"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E78F5F4"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218060FE"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5515B176"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C45D6C1"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5E4C909D"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5FD0106B" w14:textId="77777777" w:rsidTr="002A4F5A">
        <w:tc>
          <w:tcPr>
            <w:tcW w:w="10490" w:type="dxa"/>
            <w:gridSpan w:val="3"/>
          </w:tcPr>
          <w:p w14:paraId="719AEF02" w14:textId="5CB39B8D" w:rsidR="00B83972" w:rsidRPr="00761651" w:rsidRDefault="002A4F5A"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En caso de que la operación se subvencione bajo la modalidad de costes simplificados ¿se ha comprobado que se cumple con lo establecido en los artículos correspondientes del RDC (53, 54, 55, 56, 94) y que el DECA refleja adecuadamente la posibilidad de utilizar una de las opciones recogidas en el artículo 53.1?</w:t>
            </w:r>
          </w:p>
        </w:tc>
      </w:tr>
      <w:tr w:rsidR="001137E8" w:rsidRPr="003B115A" w14:paraId="4CA754B6" w14:textId="77777777" w:rsidTr="00477713">
        <w:tc>
          <w:tcPr>
            <w:tcW w:w="3403" w:type="dxa"/>
            <w:gridSpan w:val="2"/>
          </w:tcPr>
          <w:p w14:paraId="60DB32F9"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543F61A2"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E916243"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4A737915"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AF9052D"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4E48746D"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0572B561" w14:textId="77777777" w:rsidTr="002A4F5A">
        <w:tc>
          <w:tcPr>
            <w:tcW w:w="10490" w:type="dxa"/>
            <w:gridSpan w:val="3"/>
          </w:tcPr>
          <w:p w14:paraId="4C12B9E7" w14:textId="77777777" w:rsidR="002A4F5A" w:rsidRPr="00761651" w:rsidRDefault="002A4F5A"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unicado al beneficiario, a través del DECA, que la ayuda concedida está cofinanciada por la Unión Europea y que su aceptación implica su inclusión en una lista pública de operaciones que recogerá los datos de la operación, así como los datos de identificación del beneficiario? (Art. 49.3 del RDC)?</w:t>
            </w:r>
          </w:p>
        </w:tc>
      </w:tr>
      <w:tr w:rsidR="001137E8" w:rsidRPr="003B115A" w14:paraId="6A741149" w14:textId="77777777" w:rsidTr="00477713">
        <w:tc>
          <w:tcPr>
            <w:tcW w:w="3403" w:type="dxa"/>
            <w:gridSpan w:val="2"/>
          </w:tcPr>
          <w:p w14:paraId="4A699F29" w14:textId="77777777" w:rsidR="001137E8" w:rsidRPr="00761651" w:rsidRDefault="001137E8"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510BC7F4"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C02B03C" w14:textId="77777777" w:rsidR="001137E8" w:rsidRPr="00761651" w:rsidRDefault="001137E8"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1E2FCA69"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2A74E51A" w14:textId="77777777" w:rsidR="001137E8" w:rsidRPr="00761651" w:rsidRDefault="001137E8" w:rsidP="00477713">
            <w:pPr>
              <w:tabs>
                <w:tab w:val="left" w:pos="34"/>
              </w:tabs>
              <w:spacing w:before="0" w:line="252" w:lineRule="auto"/>
              <w:ind w:firstLine="0"/>
              <w:jc w:val="left"/>
              <w:rPr>
                <w:rFonts w:ascii="Calibri" w:hAnsi="Calibri" w:cs="Calibri"/>
                <w:iCs/>
                <w:sz w:val="16"/>
                <w:szCs w:val="16"/>
                <w:lang w:val="es-ES"/>
              </w:rPr>
            </w:pPr>
          </w:p>
          <w:p w14:paraId="6185F0CF" w14:textId="77777777" w:rsidR="001137E8" w:rsidRPr="00761651" w:rsidRDefault="001137E8"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7EC8FC9E" w14:textId="77777777" w:rsidTr="002A4F5A">
        <w:tc>
          <w:tcPr>
            <w:tcW w:w="10490" w:type="dxa"/>
            <w:gridSpan w:val="3"/>
          </w:tcPr>
          <w:p w14:paraId="1CA4F147" w14:textId="6CCD3D43" w:rsidR="002A4F5A" w:rsidRPr="00761651" w:rsidRDefault="00B83972"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B83972">
              <w:rPr>
                <w:rFonts w:ascii="Calibri" w:hAnsi="Calibri" w:cs="Calibri"/>
                <w:iCs/>
                <w:sz w:val="16"/>
                <w:szCs w:val="16"/>
                <w:lang w:val="es-ES"/>
              </w:rPr>
              <w:t xml:space="preserve">¿Cumple la operación con el principio DNSH? En caso de existir condicionantes medioambientales que afectan al tipo de acción al que contribuye la operación o se requiera una evaluación específica del DNSH a nivel de operación ¿se ha informado al beneficiario a través del DECA de la obligación de cumplir dichos condicionantes y aportar los justificantes correspondientes? </w:t>
            </w:r>
            <w:r w:rsidR="002A4F5A" w:rsidRPr="00761651">
              <w:rPr>
                <w:rFonts w:ascii="Calibri" w:hAnsi="Calibri" w:cs="Calibri"/>
                <w:iCs/>
                <w:sz w:val="16"/>
                <w:szCs w:val="16"/>
                <w:lang w:val="es-ES"/>
              </w:rPr>
              <w:t>(</w:t>
            </w:r>
            <w:r w:rsidR="002A4F5A" w:rsidRPr="00824336">
              <w:rPr>
                <w:rFonts w:ascii="Calibri" w:hAnsi="Calibri" w:cs="Calibri"/>
                <w:b/>
                <w:bCs/>
                <w:iCs/>
                <w:sz w:val="16"/>
                <w:szCs w:val="16"/>
                <w:lang w:val="es-ES"/>
              </w:rPr>
              <w:t>*</w:t>
            </w:r>
            <w:r w:rsidR="002A4F5A" w:rsidRPr="00761651">
              <w:rPr>
                <w:rFonts w:ascii="Calibri" w:hAnsi="Calibri" w:cs="Calibri"/>
                <w:iCs/>
                <w:sz w:val="16"/>
                <w:szCs w:val="16"/>
                <w:lang w:val="es-ES"/>
              </w:rPr>
              <w:t>)</w:t>
            </w:r>
          </w:p>
        </w:tc>
      </w:tr>
      <w:tr w:rsidR="00761651" w:rsidRPr="003B115A" w14:paraId="242FDB48" w14:textId="77777777" w:rsidTr="00477713">
        <w:tc>
          <w:tcPr>
            <w:tcW w:w="3403" w:type="dxa"/>
            <w:gridSpan w:val="2"/>
          </w:tcPr>
          <w:p w14:paraId="7B02CB25"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3538573C"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D7757F6"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67656EC"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4F1A4C7"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354B48AD"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71C922B6" w14:textId="77777777" w:rsidTr="002A4F5A">
        <w:tc>
          <w:tcPr>
            <w:tcW w:w="10490" w:type="dxa"/>
            <w:gridSpan w:val="3"/>
          </w:tcPr>
          <w:p w14:paraId="53334ACB" w14:textId="77777777" w:rsidR="002A4F5A" w:rsidRPr="00761651" w:rsidRDefault="002A4F5A"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lastRenderedPageBreak/>
              <w:t>En caso de inversiones en infraestructuras cuya vida útil sea como mínimo de cinco años ¿se ha comprobado que el beneficiario aporta el documento de análisis correspondiente o documento equivalente sustitutivo sobre protección frente al cambio climático de la infraestructura? (art. 73.2j del RDC) (</w:t>
            </w:r>
            <w:r w:rsidRPr="00824336">
              <w:rPr>
                <w:rFonts w:ascii="Calibri" w:hAnsi="Calibri" w:cs="Calibri"/>
                <w:b/>
                <w:bCs/>
                <w:iCs/>
                <w:sz w:val="16"/>
                <w:szCs w:val="16"/>
                <w:lang w:val="es-ES"/>
              </w:rPr>
              <w:t>*</w:t>
            </w:r>
            <w:r w:rsidRPr="00761651">
              <w:rPr>
                <w:rFonts w:ascii="Calibri" w:hAnsi="Calibri" w:cs="Calibri"/>
                <w:iCs/>
                <w:sz w:val="16"/>
                <w:szCs w:val="16"/>
                <w:lang w:val="es-ES"/>
              </w:rPr>
              <w:t>)</w:t>
            </w:r>
          </w:p>
        </w:tc>
      </w:tr>
      <w:tr w:rsidR="00761651" w:rsidRPr="003B115A" w14:paraId="1172A982" w14:textId="77777777" w:rsidTr="00477713">
        <w:tc>
          <w:tcPr>
            <w:tcW w:w="3403" w:type="dxa"/>
            <w:gridSpan w:val="2"/>
          </w:tcPr>
          <w:p w14:paraId="350E4D5E"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00BAD1B0"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1A0B0BCE"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34D0A086"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2AB0CFC"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371DE8A4"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26077CD5" w14:textId="77777777" w:rsidTr="002A4F5A">
        <w:tc>
          <w:tcPr>
            <w:tcW w:w="10490" w:type="dxa"/>
            <w:gridSpan w:val="3"/>
          </w:tcPr>
          <w:p w14:paraId="4C459F92" w14:textId="77777777" w:rsidR="002A4F5A" w:rsidRPr="00761651" w:rsidRDefault="002A4F5A"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probado que la operación no incluye actividades que formen parte de una operación sujeta a reubicación o que constituya una transferencia de una actividad productiva? (Art. 66 y Art. 65. 1)</w:t>
            </w:r>
          </w:p>
        </w:tc>
      </w:tr>
      <w:tr w:rsidR="00F32611" w:rsidRPr="003B115A" w14:paraId="3B69BCCF" w14:textId="77777777" w:rsidTr="0014465A">
        <w:tc>
          <w:tcPr>
            <w:tcW w:w="3403" w:type="dxa"/>
            <w:gridSpan w:val="2"/>
          </w:tcPr>
          <w:p w14:paraId="2AB19AD3" w14:textId="77777777" w:rsidR="00F32611" w:rsidRPr="00761651" w:rsidRDefault="00F32611" w:rsidP="0014465A">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7A8D5E5A" w14:textId="77777777" w:rsidR="00F32611" w:rsidRPr="00761651" w:rsidRDefault="00F32611" w:rsidP="0014465A">
            <w:pPr>
              <w:pStyle w:val="Prrafodelista"/>
              <w:tabs>
                <w:tab w:val="left" w:pos="34"/>
              </w:tabs>
              <w:spacing w:before="0" w:line="252" w:lineRule="auto"/>
              <w:ind w:left="459" w:firstLine="0"/>
              <w:jc w:val="center"/>
              <w:rPr>
                <w:rFonts w:ascii="Calibri" w:hAnsi="Calibri" w:cs="Calibri"/>
                <w:b/>
                <w:bCs/>
                <w:iCs/>
                <w:sz w:val="16"/>
                <w:szCs w:val="16"/>
                <w:lang w:val="es-ES"/>
              </w:rPr>
            </w:pPr>
          </w:p>
          <w:p w14:paraId="1C698A66" w14:textId="77777777" w:rsidR="00F32611" w:rsidRPr="00761651" w:rsidRDefault="00F32611" w:rsidP="0014465A">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17EF2D85" w14:textId="77777777" w:rsidR="00F32611" w:rsidRPr="00761651" w:rsidRDefault="00F32611" w:rsidP="0014465A">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DB1FF36" w14:textId="77777777" w:rsidR="00F32611" w:rsidRPr="00761651" w:rsidRDefault="00F32611" w:rsidP="0014465A">
            <w:pPr>
              <w:tabs>
                <w:tab w:val="left" w:pos="34"/>
              </w:tabs>
              <w:spacing w:before="0" w:line="252" w:lineRule="auto"/>
              <w:ind w:firstLine="0"/>
              <w:jc w:val="left"/>
              <w:rPr>
                <w:rFonts w:ascii="Calibri" w:hAnsi="Calibri" w:cs="Calibri"/>
                <w:iCs/>
                <w:sz w:val="16"/>
                <w:szCs w:val="16"/>
                <w:lang w:val="es-ES"/>
              </w:rPr>
            </w:pPr>
          </w:p>
          <w:p w14:paraId="4098A7CA" w14:textId="77777777" w:rsidR="00F32611" w:rsidRPr="00761651" w:rsidRDefault="00F32611" w:rsidP="0014465A">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01AAB512" w14:textId="77777777" w:rsidTr="002A4F5A">
        <w:tc>
          <w:tcPr>
            <w:tcW w:w="10490" w:type="dxa"/>
            <w:gridSpan w:val="3"/>
          </w:tcPr>
          <w:p w14:paraId="084CB439" w14:textId="76DD901A" w:rsidR="002A4F5A" w:rsidRPr="00761651" w:rsidRDefault="002A4F5A"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 comprobado que la operación seleccionada no está directamente afectada por un dictamen motivado de la Comisión en relación con un incumplimiento según el artículo 258 del TFUE que ponga en riesgo la legalidad y regularidad del gasto o la ejecución de</w:t>
            </w:r>
            <w:r w:rsidR="00761651" w:rsidRPr="00761651">
              <w:rPr>
                <w:rFonts w:ascii="Calibri" w:hAnsi="Calibri" w:cs="Calibri"/>
                <w:iCs/>
                <w:sz w:val="16"/>
                <w:szCs w:val="16"/>
                <w:lang w:val="es-ES"/>
              </w:rPr>
              <w:t xml:space="preserve"> </w:t>
            </w:r>
            <w:r w:rsidRPr="00761651">
              <w:rPr>
                <w:rFonts w:ascii="Calibri" w:hAnsi="Calibri" w:cs="Calibri"/>
                <w:iCs/>
                <w:sz w:val="16"/>
                <w:szCs w:val="16"/>
                <w:lang w:val="es-ES"/>
              </w:rPr>
              <w:t>la misma?</w:t>
            </w:r>
          </w:p>
        </w:tc>
      </w:tr>
      <w:tr w:rsidR="00761651" w:rsidRPr="003B115A" w14:paraId="268DF0AD" w14:textId="77777777" w:rsidTr="00477713">
        <w:tc>
          <w:tcPr>
            <w:tcW w:w="3403" w:type="dxa"/>
            <w:gridSpan w:val="2"/>
          </w:tcPr>
          <w:p w14:paraId="2CEE3846"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49F18E9A"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52F87420"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208BC2B9"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2CB9F78B"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755A5C25"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17EBD33A" w14:textId="77777777" w:rsidTr="002A4F5A">
        <w:tc>
          <w:tcPr>
            <w:tcW w:w="10490" w:type="dxa"/>
            <w:gridSpan w:val="3"/>
          </w:tcPr>
          <w:p w14:paraId="0CF11629" w14:textId="77777777" w:rsidR="002A4F5A" w:rsidRPr="00761651" w:rsidRDefault="002A4F5A" w:rsidP="00B83972">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Se han tenido en cuenta en la selección de esta operación las medidas adecuadas y proporcionadas contra el fraude previstas en sus procedimientos por el organismo responsable de la selección?</w:t>
            </w:r>
          </w:p>
        </w:tc>
      </w:tr>
      <w:tr w:rsidR="00761651" w:rsidRPr="003B115A" w14:paraId="476B8FB3" w14:textId="77777777" w:rsidTr="00477713">
        <w:tc>
          <w:tcPr>
            <w:tcW w:w="3403" w:type="dxa"/>
            <w:gridSpan w:val="2"/>
          </w:tcPr>
          <w:p w14:paraId="2E56F2CB"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58AD1655"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033EAAC0"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1629427F"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47E8C533"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47E215CF"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EF31FF" w:rsidRPr="003B115A" w14:paraId="733581CD" w14:textId="77777777" w:rsidTr="009423D4">
        <w:tc>
          <w:tcPr>
            <w:tcW w:w="10490" w:type="dxa"/>
            <w:gridSpan w:val="3"/>
          </w:tcPr>
          <w:p w14:paraId="506FFC79" w14:textId="2A083C2E" w:rsidR="00EF31FF" w:rsidRPr="00761651" w:rsidRDefault="00EF31FF" w:rsidP="00EF31FF">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EF31FF">
              <w:rPr>
                <w:rFonts w:ascii="Calibri" w:hAnsi="Calibri" w:cs="Calibri"/>
                <w:iCs/>
                <w:sz w:val="16"/>
                <w:szCs w:val="16"/>
                <w:lang w:val="es-ES"/>
              </w:rPr>
              <w:t xml:space="preserve">¿La operación seleccionada contribuye a la Nueva Bauhaus Europea y en ese caso, se ha comprobado que cumple con los valores y principios de esta iniciativa europea? (*) </w:t>
            </w:r>
          </w:p>
        </w:tc>
      </w:tr>
      <w:tr w:rsidR="00EF31FF" w:rsidRPr="003B115A" w14:paraId="0022D81D" w14:textId="77777777" w:rsidTr="009423D4">
        <w:tc>
          <w:tcPr>
            <w:tcW w:w="3403" w:type="dxa"/>
            <w:gridSpan w:val="2"/>
          </w:tcPr>
          <w:p w14:paraId="66C17920" w14:textId="77777777" w:rsidR="00EF31FF" w:rsidRPr="00761651" w:rsidRDefault="00EF31FF"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750B0F2"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5DA0F21A"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274C683"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54F034C1"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p>
          <w:p w14:paraId="1E24AD8E" w14:textId="77777777" w:rsidR="00EF31FF" w:rsidRPr="00761651" w:rsidRDefault="00EF31FF" w:rsidP="009423D4">
            <w:pPr>
              <w:tabs>
                <w:tab w:val="left" w:pos="34"/>
              </w:tabs>
              <w:spacing w:before="0" w:line="252" w:lineRule="auto"/>
              <w:ind w:left="27" w:firstLine="0"/>
              <w:jc w:val="left"/>
              <w:rPr>
                <w:rFonts w:ascii="Calibri" w:hAnsi="Calibri" w:cs="Calibri"/>
                <w:iCs/>
                <w:sz w:val="16"/>
                <w:szCs w:val="16"/>
                <w:lang w:val="es-ES"/>
              </w:rPr>
            </w:pPr>
          </w:p>
        </w:tc>
      </w:tr>
      <w:tr w:rsidR="00EF31FF" w:rsidRPr="003B115A" w14:paraId="45CA4BBC" w14:textId="77777777" w:rsidTr="009423D4">
        <w:tc>
          <w:tcPr>
            <w:tcW w:w="10490" w:type="dxa"/>
            <w:gridSpan w:val="3"/>
          </w:tcPr>
          <w:p w14:paraId="0F3D82A9" w14:textId="43C159B8" w:rsidR="00EF31FF" w:rsidRPr="00761651" w:rsidRDefault="00EF31FF" w:rsidP="00EF31FF">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EF31FF">
              <w:rPr>
                <w:rFonts w:ascii="Calibri" w:hAnsi="Calibri" w:cs="Calibri"/>
                <w:iCs/>
                <w:sz w:val="16"/>
                <w:szCs w:val="16"/>
                <w:lang w:val="es-ES"/>
              </w:rPr>
              <w:t>¿La operación seleccionada contribuye a la Misión «ciudades inteligentes y climáticamente neutras»? En este caso, ¿se ha comprobado que la operación contribuye a la implementación del Plan de Acción Climática a 2030 de la Ciudad? (*)</w:t>
            </w:r>
          </w:p>
        </w:tc>
      </w:tr>
      <w:tr w:rsidR="00EF31FF" w:rsidRPr="003B115A" w14:paraId="11BBC512" w14:textId="77777777" w:rsidTr="009423D4">
        <w:tc>
          <w:tcPr>
            <w:tcW w:w="3403" w:type="dxa"/>
            <w:gridSpan w:val="2"/>
          </w:tcPr>
          <w:p w14:paraId="7CC849EE" w14:textId="77777777" w:rsidR="00EF31FF" w:rsidRPr="00761651" w:rsidRDefault="00EF31FF"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AC9191D"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7FD52581"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2F0CBA01"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164880D2"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p>
          <w:p w14:paraId="7682C490" w14:textId="77777777" w:rsidR="00EF31FF" w:rsidRPr="00761651" w:rsidRDefault="00EF31FF" w:rsidP="009423D4">
            <w:pPr>
              <w:tabs>
                <w:tab w:val="left" w:pos="34"/>
              </w:tabs>
              <w:spacing w:before="0" w:line="252" w:lineRule="auto"/>
              <w:ind w:left="27" w:firstLine="0"/>
              <w:jc w:val="left"/>
              <w:rPr>
                <w:rFonts w:ascii="Calibri" w:hAnsi="Calibri" w:cs="Calibri"/>
                <w:iCs/>
                <w:sz w:val="16"/>
                <w:szCs w:val="16"/>
                <w:lang w:val="es-ES"/>
              </w:rPr>
            </w:pPr>
          </w:p>
        </w:tc>
      </w:tr>
      <w:tr w:rsidR="00EF31FF" w:rsidRPr="003B115A" w14:paraId="107B4D1F" w14:textId="77777777" w:rsidTr="009423D4">
        <w:tc>
          <w:tcPr>
            <w:tcW w:w="10490" w:type="dxa"/>
            <w:gridSpan w:val="3"/>
          </w:tcPr>
          <w:p w14:paraId="7950167A" w14:textId="41EFFB64" w:rsidR="009D348A" w:rsidRPr="00761651" w:rsidRDefault="00EF31FF" w:rsidP="009D348A">
            <w:pPr>
              <w:pStyle w:val="Prrafodelista"/>
              <w:numPr>
                <w:ilvl w:val="0"/>
                <w:numId w:val="2"/>
              </w:numPr>
              <w:tabs>
                <w:tab w:val="left" w:pos="34"/>
              </w:tabs>
              <w:spacing w:before="120" w:after="120" w:line="240" w:lineRule="auto"/>
              <w:ind w:left="459"/>
              <w:rPr>
                <w:rFonts w:ascii="Calibri" w:hAnsi="Calibri" w:cs="Calibri"/>
                <w:iCs/>
                <w:sz w:val="16"/>
                <w:szCs w:val="16"/>
                <w:lang w:val="es-ES"/>
              </w:rPr>
            </w:pPr>
            <w:r w:rsidRPr="00EF31FF">
              <w:rPr>
                <w:rFonts w:ascii="Calibri" w:hAnsi="Calibri" w:cs="Calibri"/>
                <w:iCs/>
                <w:sz w:val="16"/>
                <w:szCs w:val="16"/>
                <w:lang w:val="es-ES"/>
              </w:rPr>
              <w:t>¿La operación seleccionada consiste en un proyecto que haya obtenido el sello de excelencia en alguno de los instrumentos de gestión directa de la Comisión Europea o que haya obtenido el sello de soberanía/sello STEP con arreglo al artículo 4 del Reglamento (UE) 2024/795? (*)</w:t>
            </w:r>
          </w:p>
        </w:tc>
      </w:tr>
      <w:tr w:rsidR="00EF31FF" w:rsidRPr="003B115A" w14:paraId="31DB3BE1" w14:textId="77777777" w:rsidTr="009423D4">
        <w:tc>
          <w:tcPr>
            <w:tcW w:w="3403" w:type="dxa"/>
            <w:gridSpan w:val="2"/>
          </w:tcPr>
          <w:p w14:paraId="654A490B" w14:textId="77777777" w:rsidR="00EF31FF" w:rsidRPr="00761651" w:rsidRDefault="00EF31FF"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6DE12055"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70A247F3"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1CAF24D9"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6255E25"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p>
          <w:p w14:paraId="62996597" w14:textId="77777777" w:rsidR="00EF31FF" w:rsidRPr="00761651" w:rsidRDefault="00EF31FF" w:rsidP="009423D4">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7309BD60" w14:textId="77777777" w:rsidTr="002A4F5A">
        <w:tc>
          <w:tcPr>
            <w:tcW w:w="10490" w:type="dxa"/>
            <w:gridSpan w:val="3"/>
          </w:tcPr>
          <w:p w14:paraId="4D13289C" w14:textId="7330903C" w:rsidR="002A4F5A" w:rsidRPr="00761651" w:rsidRDefault="0094308D"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94308D">
              <w:rPr>
                <w:rFonts w:ascii="Calibri" w:hAnsi="Calibri" w:cs="Calibri"/>
                <w:iCs/>
                <w:sz w:val="16"/>
                <w:szCs w:val="16"/>
                <w:lang w:val="es-ES"/>
              </w:rPr>
              <w:t>En caso de que se trate de una operación con sello de soberanía, sello de excelencia o seleccionada en el marco de un programa cofinanciado por Horizonte Europa ¿se ha recogido esta circunstancia en el DECA?</w:t>
            </w:r>
          </w:p>
        </w:tc>
      </w:tr>
      <w:tr w:rsidR="00761651" w:rsidRPr="003B115A" w14:paraId="4910F128" w14:textId="77777777" w:rsidTr="00477713">
        <w:tc>
          <w:tcPr>
            <w:tcW w:w="3403" w:type="dxa"/>
            <w:gridSpan w:val="2"/>
          </w:tcPr>
          <w:p w14:paraId="04749648"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07B5E9E1"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68DA062C"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F2BB0FC"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1A3175B6"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767D8980"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EF31FF" w:rsidRPr="003B115A" w14:paraId="269127B4" w14:textId="77777777" w:rsidTr="009423D4">
        <w:tc>
          <w:tcPr>
            <w:tcW w:w="10490" w:type="dxa"/>
            <w:gridSpan w:val="3"/>
          </w:tcPr>
          <w:p w14:paraId="24CB4E8C" w14:textId="3FE2A5DD" w:rsidR="00EF31FF" w:rsidRPr="00761651" w:rsidRDefault="0094308D"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94308D">
              <w:rPr>
                <w:rFonts w:ascii="Calibri" w:hAnsi="Calibri" w:cs="Calibri"/>
                <w:iCs/>
                <w:sz w:val="16"/>
                <w:szCs w:val="16"/>
                <w:lang w:val="es-ES"/>
              </w:rPr>
              <w:t>¿La operación seleccionada contribuye a la iniciativa IPCEI – Proyecto Importante de interés común europeo? (*)</w:t>
            </w:r>
          </w:p>
        </w:tc>
      </w:tr>
      <w:tr w:rsidR="00EF31FF" w:rsidRPr="003B115A" w14:paraId="1A18A5E9" w14:textId="77777777" w:rsidTr="009423D4">
        <w:tc>
          <w:tcPr>
            <w:tcW w:w="3403" w:type="dxa"/>
            <w:gridSpan w:val="2"/>
          </w:tcPr>
          <w:p w14:paraId="29ACEBE0" w14:textId="77777777" w:rsidR="00EF31FF" w:rsidRPr="00761651" w:rsidRDefault="00EF31FF"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69E1AECA"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11FB60FD"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73C48912"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55CB7C76"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p>
          <w:p w14:paraId="7A729DB2" w14:textId="77777777" w:rsidR="00EF31FF" w:rsidRPr="00761651" w:rsidRDefault="00EF31FF" w:rsidP="009423D4">
            <w:pPr>
              <w:tabs>
                <w:tab w:val="left" w:pos="34"/>
              </w:tabs>
              <w:spacing w:before="0" w:line="252" w:lineRule="auto"/>
              <w:ind w:left="27" w:firstLine="0"/>
              <w:jc w:val="left"/>
              <w:rPr>
                <w:rFonts w:ascii="Calibri" w:hAnsi="Calibri" w:cs="Calibri"/>
                <w:iCs/>
                <w:sz w:val="16"/>
                <w:szCs w:val="16"/>
                <w:lang w:val="es-ES"/>
              </w:rPr>
            </w:pPr>
          </w:p>
        </w:tc>
      </w:tr>
      <w:tr w:rsidR="00EF31FF" w:rsidRPr="003B115A" w14:paraId="78CA3345" w14:textId="77777777" w:rsidTr="009423D4">
        <w:tc>
          <w:tcPr>
            <w:tcW w:w="10490" w:type="dxa"/>
            <w:gridSpan w:val="3"/>
          </w:tcPr>
          <w:p w14:paraId="5C1DA830" w14:textId="3C1D3A20" w:rsidR="00EF31FF" w:rsidRPr="00761651" w:rsidRDefault="0094308D"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94308D">
              <w:rPr>
                <w:rFonts w:ascii="Calibri" w:hAnsi="Calibri" w:cs="Calibri"/>
                <w:iCs/>
                <w:sz w:val="16"/>
                <w:szCs w:val="16"/>
                <w:lang w:val="es-ES"/>
              </w:rPr>
              <w:t>¿La operación seleccionada contribuye a la Estrategia industrial de defensa europea (EDIS)? (*)</w:t>
            </w:r>
          </w:p>
        </w:tc>
      </w:tr>
      <w:tr w:rsidR="00EF31FF" w:rsidRPr="003B115A" w14:paraId="107D09CF" w14:textId="77777777" w:rsidTr="009423D4">
        <w:tc>
          <w:tcPr>
            <w:tcW w:w="3403" w:type="dxa"/>
            <w:gridSpan w:val="2"/>
          </w:tcPr>
          <w:p w14:paraId="001DC53F" w14:textId="77777777" w:rsidR="00EF31FF" w:rsidRPr="00761651" w:rsidRDefault="00EF31FF"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124BA03"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4900BA71"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3BFD4F7C"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7FDF0A34"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p>
          <w:p w14:paraId="2A977C01" w14:textId="77777777" w:rsidR="00EF31FF" w:rsidRPr="00761651" w:rsidRDefault="00EF31FF" w:rsidP="009423D4">
            <w:pPr>
              <w:tabs>
                <w:tab w:val="left" w:pos="34"/>
              </w:tabs>
              <w:spacing w:before="0" w:line="252" w:lineRule="auto"/>
              <w:ind w:left="27" w:firstLine="0"/>
              <w:jc w:val="left"/>
              <w:rPr>
                <w:rFonts w:ascii="Calibri" w:hAnsi="Calibri" w:cs="Calibri"/>
                <w:iCs/>
                <w:sz w:val="16"/>
                <w:szCs w:val="16"/>
                <w:lang w:val="es-ES"/>
              </w:rPr>
            </w:pPr>
          </w:p>
        </w:tc>
      </w:tr>
      <w:tr w:rsidR="00EF31FF" w:rsidRPr="003B115A" w14:paraId="3DB756A4" w14:textId="77777777" w:rsidTr="009423D4">
        <w:tc>
          <w:tcPr>
            <w:tcW w:w="10490" w:type="dxa"/>
            <w:gridSpan w:val="3"/>
          </w:tcPr>
          <w:p w14:paraId="7F5D69F8" w14:textId="22AC05C6" w:rsidR="00EF31FF" w:rsidRPr="00761651" w:rsidRDefault="0094308D"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94308D">
              <w:rPr>
                <w:rFonts w:ascii="Calibri" w:hAnsi="Calibri" w:cs="Calibri"/>
                <w:iCs/>
                <w:sz w:val="16"/>
                <w:szCs w:val="16"/>
                <w:lang w:val="es-ES"/>
              </w:rPr>
              <w:t>En caso de que exista complementariedad con otros fondos/ instrumentos de financiación de la UE, ¿se ha comprobado que no existe doble financiación en los gastos de las operaciones seleccionadas? Entre otras posibles fuentes de financiación, ¿la operación está financiada con el Mecanismo de Recuperación y Resiliencia (MRR)? (*)</w:t>
            </w:r>
          </w:p>
        </w:tc>
      </w:tr>
      <w:tr w:rsidR="00EF31FF" w:rsidRPr="003B115A" w14:paraId="07D373D5" w14:textId="77777777" w:rsidTr="009423D4">
        <w:tc>
          <w:tcPr>
            <w:tcW w:w="3403" w:type="dxa"/>
            <w:gridSpan w:val="2"/>
          </w:tcPr>
          <w:p w14:paraId="3D839BAF" w14:textId="77777777" w:rsidR="00EF31FF" w:rsidRPr="00761651" w:rsidRDefault="00EF31FF" w:rsidP="009423D4">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7CF854B3"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p w14:paraId="5DD645D8" w14:textId="77777777" w:rsidR="00EF31FF" w:rsidRPr="00761651" w:rsidRDefault="00EF31FF" w:rsidP="009423D4">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0426230"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lastRenderedPageBreak/>
              <w:t>Observaciones:</w:t>
            </w:r>
          </w:p>
          <w:p w14:paraId="0DBD8270" w14:textId="77777777" w:rsidR="00EF31FF" w:rsidRPr="00761651" w:rsidRDefault="00EF31FF" w:rsidP="009423D4">
            <w:pPr>
              <w:tabs>
                <w:tab w:val="left" w:pos="34"/>
              </w:tabs>
              <w:spacing w:before="0" w:line="252" w:lineRule="auto"/>
              <w:ind w:firstLine="0"/>
              <w:jc w:val="left"/>
              <w:rPr>
                <w:rFonts w:ascii="Calibri" w:hAnsi="Calibri" w:cs="Calibri"/>
                <w:iCs/>
                <w:sz w:val="16"/>
                <w:szCs w:val="16"/>
                <w:lang w:val="es-ES"/>
              </w:rPr>
            </w:pPr>
          </w:p>
          <w:p w14:paraId="3A41C29A" w14:textId="77777777" w:rsidR="00EF31FF" w:rsidRPr="00761651" w:rsidRDefault="00EF31FF" w:rsidP="009423D4">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0A001728" w14:textId="77777777" w:rsidTr="002A4F5A">
        <w:tc>
          <w:tcPr>
            <w:tcW w:w="10490" w:type="dxa"/>
            <w:gridSpan w:val="3"/>
          </w:tcPr>
          <w:p w14:paraId="57B30628" w14:textId="77777777" w:rsidR="002A4F5A" w:rsidRPr="00761651" w:rsidRDefault="002A4F5A"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lastRenderedPageBreak/>
              <w:t>En caso de que se trate de una operación de importancia estratégica ¿se cumple con lo dispuesto en el artículo 73.5 del RDC y se ha elaborado o previsto la elaboración de la ficha estandarizada de comunicación para alimentar el mapa georreferenciado del portal web único?</w:t>
            </w:r>
          </w:p>
        </w:tc>
      </w:tr>
      <w:tr w:rsidR="00761651" w:rsidRPr="003B115A" w14:paraId="448B5FD0" w14:textId="77777777" w:rsidTr="00477713">
        <w:tc>
          <w:tcPr>
            <w:tcW w:w="3403" w:type="dxa"/>
            <w:gridSpan w:val="2"/>
          </w:tcPr>
          <w:p w14:paraId="2A005689"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6A0498CA"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D66611D"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6BA8664E"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3669B732"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10A5D28F"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4E0B57F9" w14:textId="77777777" w:rsidTr="002A4F5A">
        <w:tc>
          <w:tcPr>
            <w:tcW w:w="10490" w:type="dxa"/>
            <w:gridSpan w:val="3"/>
          </w:tcPr>
          <w:p w14:paraId="40851F37" w14:textId="77777777" w:rsidR="002A4F5A" w:rsidRPr="00761651" w:rsidRDefault="002A4F5A"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En caso de que se trate de una operación destacada ¿se ha elaborado o previsto la elaboración de la ficha estandarizada de comunicación para alimentar el mapa georreferenciado del portal web único?</w:t>
            </w:r>
          </w:p>
        </w:tc>
      </w:tr>
      <w:tr w:rsidR="00761651" w:rsidRPr="003B115A" w14:paraId="3888ED44" w14:textId="77777777" w:rsidTr="00477713">
        <w:tc>
          <w:tcPr>
            <w:tcW w:w="3403" w:type="dxa"/>
            <w:gridSpan w:val="2"/>
          </w:tcPr>
          <w:p w14:paraId="31E77A51"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184C4168"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075ED4D"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071D777F"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107DF26B"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4AC9BDF3"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r w:rsidR="002A4F5A" w:rsidRPr="003B115A" w14:paraId="7D062DE8" w14:textId="77777777" w:rsidTr="002A4F5A">
        <w:tc>
          <w:tcPr>
            <w:tcW w:w="10490" w:type="dxa"/>
            <w:gridSpan w:val="3"/>
          </w:tcPr>
          <w:p w14:paraId="243AC0E1" w14:textId="77777777" w:rsidR="002A4F5A" w:rsidRPr="00761651" w:rsidRDefault="002A4F5A" w:rsidP="0094308D">
            <w:pPr>
              <w:pStyle w:val="Prrafodelista"/>
              <w:numPr>
                <w:ilvl w:val="0"/>
                <w:numId w:val="2"/>
              </w:numPr>
              <w:tabs>
                <w:tab w:val="left" w:pos="34"/>
              </w:tabs>
              <w:spacing w:before="120" w:after="120" w:line="252" w:lineRule="auto"/>
              <w:ind w:left="460"/>
              <w:rPr>
                <w:rFonts w:ascii="Calibri" w:hAnsi="Calibri" w:cs="Calibri"/>
                <w:iCs/>
                <w:sz w:val="16"/>
                <w:szCs w:val="16"/>
                <w:lang w:val="es-ES"/>
              </w:rPr>
            </w:pPr>
            <w:r w:rsidRPr="00761651">
              <w:rPr>
                <w:rFonts w:ascii="Calibri" w:hAnsi="Calibri" w:cs="Calibri"/>
                <w:iCs/>
                <w:sz w:val="16"/>
                <w:szCs w:val="16"/>
                <w:lang w:val="es-ES"/>
              </w:rPr>
              <w:t>En caso de que se trate de una convocatoria, ¿se ha publicado en la BNDS, que a su vez servirá para nutrir el buscador de convocatorias del portal web único, exigido por el Reglamento?</w:t>
            </w:r>
          </w:p>
        </w:tc>
      </w:tr>
      <w:tr w:rsidR="00761651" w:rsidRPr="003B115A" w14:paraId="381AF3F4" w14:textId="77777777" w:rsidTr="00477713">
        <w:tc>
          <w:tcPr>
            <w:tcW w:w="3403" w:type="dxa"/>
            <w:gridSpan w:val="2"/>
          </w:tcPr>
          <w:p w14:paraId="7803294F" w14:textId="77777777" w:rsidR="00761651" w:rsidRPr="00761651" w:rsidRDefault="00761651" w:rsidP="00477713">
            <w:pPr>
              <w:tabs>
                <w:tab w:val="left" w:pos="34"/>
              </w:tabs>
              <w:spacing w:before="0" w:line="240" w:lineRule="auto"/>
              <w:ind w:left="459" w:firstLine="0"/>
              <w:rPr>
                <w:rFonts w:ascii="Calibri" w:hAnsi="Calibri" w:cs="Calibri"/>
                <w:iCs/>
                <w:sz w:val="16"/>
                <w:szCs w:val="16"/>
                <w:lang w:val="es-ES"/>
              </w:rPr>
            </w:pPr>
            <w:r w:rsidRPr="00761651">
              <w:rPr>
                <w:rFonts w:ascii="Calibri" w:hAnsi="Calibri" w:cs="Calibri"/>
                <w:iCs/>
                <w:sz w:val="16"/>
                <w:szCs w:val="16"/>
                <w:lang w:val="es-ES"/>
              </w:rPr>
              <w:t>Respuesta: (SI/NO/NO PROCEDE)</w:t>
            </w:r>
          </w:p>
          <w:p w14:paraId="2C54B336"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p w14:paraId="486BEDAB" w14:textId="77777777" w:rsidR="00761651" w:rsidRPr="00761651" w:rsidRDefault="00761651" w:rsidP="00477713">
            <w:pPr>
              <w:pStyle w:val="Prrafodelista"/>
              <w:tabs>
                <w:tab w:val="left" w:pos="34"/>
              </w:tabs>
              <w:spacing w:before="0" w:line="252" w:lineRule="auto"/>
              <w:ind w:left="459" w:firstLine="0"/>
              <w:jc w:val="center"/>
              <w:rPr>
                <w:rFonts w:ascii="Calibri" w:hAnsi="Calibri" w:cs="Calibri"/>
                <w:b/>
                <w:bCs/>
                <w:iCs/>
                <w:sz w:val="16"/>
                <w:szCs w:val="16"/>
                <w:lang w:val="es-ES"/>
              </w:rPr>
            </w:pPr>
          </w:p>
        </w:tc>
        <w:tc>
          <w:tcPr>
            <w:tcW w:w="7087" w:type="dxa"/>
          </w:tcPr>
          <w:p w14:paraId="6F8984CC"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r w:rsidRPr="00761651">
              <w:rPr>
                <w:rFonts w:ascii="Calibri" w:hAnsi="Calibri" w:cs="Calibri"/>
                <w:iCs/>
                <w:sz w:val="16"/>
                <w:szCs w:val="16"/>
                <w:lang w:val="es-ES"/>
              </w:rPr>
              <w:t>Observaciones:</w:t>
            </w:r>
          </w:p>
          <w:p w14:paraId="09B8717C" w14:textId="77777777" w:rsidR="00761651" w:rsidRPr="00761651" w:rsidRDefault="00761651" w:rsidP="00477713">
            <w:pPr>
              <w:tabs>
                <w:tab w:val="left" w:pos="34"/>
              </w:tabs>
              <w:spacing w:before="0" w:line="252" w:lineRule="auto"/>
              <w:ind w:firstLine="0"/>
              <w:jc w:val="left"/>
              <w:rPr>
                <w:rFonts w:ascii="Calibri" w:hAnsi="Calibri" w:cs="Calibri"/>
                <w:iCs/>
                <w:sz w:val="16"/>
                <w:szCs w:val="16"/>
                <w:lang w:val="es-ES"/>
              </w:rPr>
            </w:pPr>
          </w:p>
          <w:p w14:paraId="03E660C4" w14:textId="77777777" w:rsidR="00761651" w:rsidRPr="00761651" w:rsidRDefault="00761651" w:rsidP="00477713">
            <w:pPr>
              <w:tabs>
                <w:tab w:val="left" w:pos="34"/>
              </w:tabs>
              <w:spacing w:before="0" w:line="252" w:lineRule="auto"/>
              <w:ind w:left="27" w:firstLine="0"/>
              <w:jc w:val="left"/>
              <w:rPr>
                <w:rFonts w:ascii="Calibri" w:hAnsi="Calibri" w:cs="Calibri"/>
                <w:iCs/>
                <w:sz w:val="16"/>
                <w:szCs w:val="16"/>
                <w:lang w:val="es-ES"/>
              </w:rPr>
            </w:pPr>
          </w:p>
        </w:tc>
      </w:tr>
    </w:tbl>
    <w:p w14:paraId="7B9124DE" w14:textId="77777777" w:rsidR="002A4F5A" w:rsidRPr="003B115A" w:rsidRDefault="002A4F5A" w:rsidP="00FE6A1E">
      <w:pPr>
        <w:tabs>
          <w:tab w:val="left" w:pos="284"/>
        </w:tabs>
        <w:spacing w:before="120" w:after="120" w:line="252" w:lineRule="auto"/>
        <w:ind w:left="284" w:firstLine="0"/>
        <w:rPr>
          <w:rFonts w:ascii="Calibri" w:hAnsi="Calibri" w:cs="Calibri"/>
          <w:iCs/>
          <w:sz w:val="20"/>
          <w:lang w:val="es-ES"/>
        </w:rPr>
      </w:pPr>
    </w:p>
    <w:p w14:paraId="46FF1887" w14:textId="77777777" w:rsidR="00A44FC7" w:rsidRDefault="00A44FC7" w:rsidP="00A44FC7">
      <w:pPr>
        <w:tabs>
          <w:tab w:val="left" w:pos="284"/>
        </w:tabs>
        <w:spacing w:before="120" w:after="120" w:line="252" w:lineRule="auto"/>
        <w:ind w:left="284" w:firstLine="0"/>
        <w:rPr>
          <w:rFonts w:ascii="Calibri" w:hAnsi="Calibri" w:cs="Calibri"/>
          <w:iCs/>
          <w:sz w:val="22"/>
          <w:szCs w:val="22"/>
          <w:lang w:val="es-ES"/>
        </w:rPr>
      </w:pPr>
    </w:p>
    <w:p w14:paraId="435CBA9A" w14:textId="77777777" w:rsidR="00A44FC7" w:rsidRPr="00FE6A1E" w:rsidRDefault="00A44FC7" w:rsidP="002F1051">
      <w:pPr>
        <w:tabs>
          <w:tab w:val="left" w:pos="284"/>
        </w:tabs>
        <w:spacing w:before="0" w:line="252" w:lineRule="auto"/>
        <w:ind w:left="2829" w:firstLine="0"/>
        <w:rPr>
          <w:rFonts w:ascii="Calibri" w:hAnsi="Calibri" w:cs="Calibri"/>
          <w:iCs/>
          <w:sz w:val="22"/>
          <w:szCs w:val="22"/>
          <w:lang w:val="es-ES"/>
        </w:rPr>
      </w:pPr>
      <w:r w:rsidRPr="00FE6A1E">
        <w:rPr>
          <w:rFonts w:ascii="Calibri" w:hAnsi="Calibri" w:cs="Calibri"/>
          <w:iCs/>
          <w:sz w:val="22"/>
          <w:szCs w:val="22"/>
          <w:lang w:val="es-ES"/>
        </w:rPr>
        <w:t>Fecha, nombre y firma electrónica del declarante.</w:t>
      </w:r>
    </w:p>
    <w:p w14:paraId="576F6B54" w14:textId="77777777" w:rsidR="00A44FC7" w:rsidRDefault="00A44FC7" w:rsidP="00A44FC7">
      <w:pPr>
        <w:tabs>
          <w:tab w:val="left" w:pos="284"/>
        </w:tabs>
        <w:spacing w:before="120" w:after="120" w:line="252" w:lineRule="auto"/>
        <w:ind w:left="284" w:firstLine="0"/>
        <w:rPr>
          <w:rFonts w:ascii="Calibri" w:hAnsi="Calibri" w:cs="Calibri"/>
          <w:iCs/>
          <w:sz w:val="22"/>
          <w:szCs w:val="22"/>
          <w:lang w:val="es-ES"/>
        </w:rPr>
      </w:pPr>
    </w:p>
    <w:sectPr w:rsidR="00A44FC7" w:rsidSect="0094308D">
      <w:headerReference w:type="default" r:id="rId8"/>
      <w:footerReference w:type="default" r:id="rId9"/>
      <w:footnotePr>
        <w:numRestart w:val="eachSect"/>
      </w:footnotePr>
      <w:endnotePr>
        <w:numRestart w:val="eachSect"/>
      </w:endnotePr>
      <w:pgSz w:w="11906" w:h="16838" w:code="9"/>
      <w:pgMar w:top="975" w:right="1133" w:bottom="510" w:left="1134" w:header="14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BB77" w14:textId="77777777" w:rsidR="00CE00E7" w:rsidRDefault="00CE00E7">
      <w:r>
        <w:separator/>
      </w:r>
    </w:p>
  </w:endnote>
  <w:endnote w:type="continuationSeparator" w:id="0">
    <w:p w14:paraId="590188F9" w14:textId="77777777" w:rsidR="00CE00E7" w:rsidRDefault="00CE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515F" w14:textId="75CFA25F" w:rsidR="0044743F" w:rsidRPr="0094308D" w:rsidRDefault="005A0C2C" w:rsidP="0094308D">
    <w:pPr>
      <w:pStyle w:val="Piedepgina"/>
      <w:tabs>
        <w:tab w:val="clear" w:pos="8504"/>
        <w:tab w:val="right" w:pos="8647"/>
      </w:tabs>
      <w:ind w:firstLine="0"/>
      <w:rPr>
        <w:sz w:val="16"/>
        <w:szCs w:val="16"/>
      </w:rPr>
    </w:pPr>
    <w:r w:rsidRPr="009D1DFB">
      <w:rPr>
        <w:sz w:val="16"/>
        <w:szCs w:val="16"/>
      </w:rPr>
      <w:t>FEDER2127</w:t>
    </w:r>
    <w:r>
      <w:rPr>
        <w:sz w:val="16"/>
        <w:szCs w:val="16"/>
      </w:rPr>
      <w:t xml:space="preserve"> </w:t>
    </w:r>
    <w:r w:rsidR="00FE6A1E">
      <w:rPr>
        <w:sz w:val="16"/>
        <w:szCs w:val="16"/>
      </w:rPr>
      <w:t>LIST COMP</w:t>
    </w:r>
    <w:r w:rsidR="001D4F03" w:rsidRPr="009D1DFB">
      <w:rPr>
        <w:sz w:val="16"/>
        <w:szCs w:val="16"/>
      </w:rPr>
      <w:t xml:space="preserve"> </w:t>
    </w:r>
    <w:r w:rsidR="00D4557A" w:rsidRPr="009D1DFB">
      <w:rPr>
        <w:sz w:val="16"/>
        <w:szCs w:val="16"/>
      </w:rPr>
      <w:t>v</w:t>
    </w:r>
    <w:r w:rsidR="008736D5">
      <w:rPr>
        <w:sz w:val="16"/>
        <w:szCs w:val="16"/>
      </w:rPr>
      <w:t>4</w:t>
    </w:r>
    <w:r w:rsidR="00761651">
      <w:rPr>
        <w:sz w:val="16"/>
        <w:szCs w:val="16"/>
      </w:rPr>
      <w:tab/>
    </w:r>
    <w:r w:rsidR="00761651">
      <w:rPr>
        <w:sz w:val="16"/>
        <w:szCs w:val="16"/>
      </w:rPr>
      <w:tab/>
    </w:r>
    <w:r w:rsidR="00761651">
      <w:rPr>
        <w:sz w:val="16"/>
        <w:szCs w:val="16"/>
      </w:rPr>
      <w:tab/>
    </w:r>
    <w:r w:rsidR="00761651" w:rsidRPr="0094308D">
      <w:rPr>
        <w:sz w:val="16"/>
        <w:szCs w:val="16"/>
      </w:rPr>
      <w:fldChar w:fldCharType="begin"/>
    </w:r>
    <w:r w:rsidR="00761651" w:rsidRPr="0094308D">
      <w:rPr>
        <w:sz w:val="16"/>
        <w:szCs w:val="16"/>
      </w:rPr>
      <w:instrText>PAGE   \* MERGEFORMAT</w:instrText>
    </w:r>
    <w:r w:rsidR="00761651" w:rsidRPr="0094308D">
      <w:rPr>
        <w:sz w:val="16"/>
        <w:szCs w:val="16"/>
      </w:rPr>
      <w:fldChar w:fldCharType="separate"/>
    </w:r>
    <w:r w:rsidR="00761651" w:rsidRPr="0094308D">
      <w:rPr>
        <w:sz w:val="16"/>
        <w:szCs w:val="16"/>
      </w:rPr>
      <w:t>1</w:t>
    </w:r>
    <w:r w:rsidR="00761651" w:rsidRPr="0094308D">
      <w:rPr>
        <w:sz w:val="16"/>
        <w:szCs w:val="16"/>
      </w:rPr>
      <w:fldChar w:fldCharType="end"/>
    </w:r>
    <w:r w:rsidR="00761651" w:rsidRPr="0094308D">
      <w:rPr>
        <w:sz w:val="16"/>
        <w:szCs w:val="16"/>
      </w:rPr>
      <w:t>/</w:t>
    </w:r>
    <w:r w:rsidR="00761651" w:rsidRPr="0094308D">
      <w:rPr>
        <w:sz w:val="16"/>
        <w:szCs w:val="16"/>
      </w:rPr>
      <w:fldChar w:fldCharType="begin"/>
    </w:r>
    <w:r w:rsidR="00761651" w:rsidRPr="0094308D">
      <w:rPr>
        <w:sz w:val="16"/>
        <w:szCs w:val="16"/>
      </w:rPr>
      <w:instrText xml:space="preserve"> NUMPAGES  \* Arabic  \* MERGEFORMAT </w:instrText>
    </w:r>
    <w:r w:rsidR="00761651" w:rsidRPr="0094308D">
      <w:rPr>
        <w:sz w:val="16"/>
        <w:szCs w:val="16"/>
      </w:rPr>
      <w:fldChar w:fldCharType="separate"/>
    </w:r>
    <w:r w:rsidR="00761651" w:rsidRPr="0094308D">
      <w:rPr>
        <w:sz w:val="16"/>
        <w:szCs w:val="16"/>
      </w:rPr>
      <w:t>4</w:t>
    </w:r>
    <w:r w:rsidR="00761651" w:rsidRPr="0094308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24D7" w14:textId="77777777" w:rsidR="00CE00E7" w:rsidRDefault="00CE00E7">
      <w:r>
        <w:separator/>
      </w:r>
    </w:p>
  </w:footnote>
  <w:footnote w:type="continuationSeparator" w:id="0">
    <w:p w14:paraId="5069B83F" w14:textId="77777777" w:rsidR="00CE00E7" w:rsidRDefault="00CE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FC58" w14:textId="77777777" w:rsidR="009D1DFB" w:rsidRDefault="009D1DFB" w:rsidP="009D1DFB">
    <w:pPr>
      <w:tabs>
        <w:tab w:val="center" w:pos="4252"/>
        <w:tab w:val="right" w:pos="8504"/>
      </w:tabs>
      <w:spacing w:line="240" w:lineRule="auto"/>
      <w:ind w:right="-568"/>
      <w:jc w:val="right"/>
    </w:pPr>
  </w:p>
  <w:tbl>
    <w:tblPr>
      <w:tblStyle w:val="Tablaconcuadrcula"/>
      <w:tblW w:w="10490" w:type="dxa"/>
      <w:tblInd w:w="-289" w:type="dxa"/>
      <w:tblLayout w:type="fixed"/>
      <w:tblLook w:val="04A0" w:firstRow="1" w:lastRow="0" w:firstColumn="1" w:lastColumn="0" w:noHBand="0" w:noVBand="1"/>
    </w:tblPr>
    <w:tblGrid>
      <w:gridCol w:w="6380"/>
      <w:gridCol w:w="1984"/>
      <w:gridCol w:w="2126"/>
    </w:tblGrid>
    <w:tr w:rsidR="009D1DFB" w14:paraId="7C41CDB7" w14:textId="77777777" w:rsidTr="00346C7C">
      <w:trPr>
        <w:trHeight w:val="983"/>
      </w:trPr>
      <w:tc>
        <w:tcPr>
          <w:tcW w:w="6380" w:type="dxa"/>
        </w:tcPr>
        <w:p w14:paraId="001B1C71" w14:textId="77777777" w:rsidR="009D1DFB" w:rsidRDefault="009D1DFB" w:rsidP="009D1DFB">
          <w:pPr>
            <w:pStyle w:val="Encabezado"/>
            <w:tabs>
              <w:tab w:val="left" w:pos="5670"/>
            </w:tabs>
            <w:jc w:val="right"/>
          </w:pPr>
          <w:r>
            <w:rPr>
              <w:noProof/>
            </w:rPr>
            <w:drawing>
              <wp:anchor distT="0" distB="0" distL="114300" distR="114300" simplePos="0" relativeHeight="251662336" behindDoc="0" locked="0" layoutInCell="1" allowOverlap="1" wp14:anchorId="037DDF51" wp14:editId="0EECE764">
                <wp:simplePos x="0" y="0"/>
                <wp:positionH relativeFrom="margin">
                  <wp:posOffset>-13970</wp:posOffset>
                </wp:positionH>
                <wp:positionV relativeFrom="paragraph">
                  <wp:posOffset>88265</wp:posOffset>
                </wp:positionV>
                <wp:extent cx="3952875" cy="372901"/>
                <wp:effectExtent l="0" t="0" r="0" b="8255"/>
                <wp:wrapNone/>
                <wp:docPr id="683236774" name="Imagen 3">
                  <a:extLst xmlns:a="http://schemas.openxmlformats.org/drawingml/2006/main">
                    <a:ext uri="{FF2B5EF4-FFF2-40B4-BE49-F238E27FC236}">
                      <a16:creationId xmlns:a16="http://schemas.microsoft.com/office/drawing/2014/main" id="{33BCB21F-DF11-DE2B-5D37-644E47062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3BCB21F-DF11-DE2B-5D37-644E47062C9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t="6593" b="5180"/>
                        <a:stretch>
                          <a:fillRect/>
                        </a:stretch>
                      </pic:blipFill>
                      <pic:spPr bwMode="auto">
                        <a:xfrm>
                          <a:off x="0" y="0"/>
                          <a:ext cx="3952875" cy="3729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14:paraId="2B1EC131" w14:textId="77777777" w:rsidR="009D1DFB" w:rsidRDefault="009D1DFB" w:rsidP="009D1DFB">
          <w:pPr>
            <w:pStyle w:val="Encabezado"/>
            <w:tabs>
              <w:tab w:val="left" w:pos="5670"/>
            </w:tabs>
            <w:jc w:val="right"/>
          </w:pPr>
          <w:r w:rsidRPr="00777D20">
            <w:rPr>
              <w:noProof/>
            </w:rPr>
            <w:drawing>
              <wp:anchor distT="0" distB="0" distL="114300" distR="114300" simplePos="0" relativeHeight="251663360" behindDoc="1" locked="0" layoutInCell="1" allowOverlap="1" wp14:anchorId="3175AD50" wp14:editId="0A86A291">
                <wp:simplePos x="0" y="0"/>
                <wp:positionH relativeFrom="column">
                  <wp:posOffset>-1905</wp:posOffset>
                </wp:positionH>
                <wp:positionV relativeFrom="paragraph">
                  <wp:posOffset>8255</wp:posOffset>
                </wp:positionV>
                <wp:extent cx="1170305" cy="476250"/>
                <wp:effectExtent l="0" t="0" r="0" b="0"/>
                <wp:wrapNone/>
                <wp:docPr id="167374954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5513" name="Imagen 1"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11" cy="477270"/>
                        </a:xfrm>
                        <a:prstGeom prst="rect">
                          <a:avLst/>
                        </a:prstGeom>
                        <a:noFill/>
                        <a:ln w="9525">
                          <a:noFill/>
                          <a:miter lim="800000"/>
                          <a:headEnd/>
                          <a:tailEnd/>
                        </a:ln>
                      </pic:spPr>
                    </pic:pic>
                  </a:graphicData>
                </a:graphic>
                <wp14:sizeRelV relativeFrom="margin">
                  <wp14:pctHeight>0</wp14:pctHeight>
                </wp14:sizeRelV>
              </wp:anchor>
            </w:drawing>
          </w:r>
        </w:p>
      </w:tc>
      <w:tc>
        <w:tcPr>
          <w:tcW w:w="2126" w:type="dxa"/>
        </w:tcPr>
        <w:p w14:paraId="55E639BC" w14:textId="77777777" w:rsidR="009D1DFB" w:rsidRDefault="009D1DFB" w:rsidP="009D1DFB">
          <w:pPr>
            <w:tabs>
              <w:tab w:val="center" w:pos="4252"/>
              <w:tab w:val="right" w:pos="8504"/>
            </w:tabs>
            <w:ind w:left="-108" w:right="-113"/>
            <w:jc w:val="center"/>
          </w:pPr>
          <w:r w:rsidRPr="00F1761F">
            <w:rPr>
              <w:rFonts w:ascii="Trebuchet MS" w:hAnsi="Trebuchet MS"/>
              <w:sz w:val="18"/>
              <w:highlight w:val="yellow"/>
            </w:rPr>
            <w:t xml:space="preserve">Logo </w:t>
          </w:r>
          <w:proofErr w:type="spellStart"/>
          <w:r w:rsidRPr="00F1761F">
            <w:rPr>
              <w:rFonts w:ascii="Trebuchet MS" w:hAnsi="Trebuchet MS"/>
              <w:sz w:val="18"/>
              <w:highlight w:val="yellow"/>
            </w:rPr>
            <w:t>Cª</w:t>
          </w:r>
          <w:proofErr w:type="spellEnd"/>
          <w:r w:rsidRPr="00F1761F">
            <w:rPr>
              <w:rFonts w:ascii="Trebuchet MS" w:hAnsi="Trebuchet MS"/>
              <w:sz w:val="18"/>
              <w:highlight w:val="yellow"/>
            </w:rPr>
            <w:t>/</w:t>
          </w:r>
          <w:proofErr w:type="spellStart"/>
          <w:r w:rsidRPr="00F1761F">
            <w:rPr>
              <w:rFonts w:ascii="Trebuchet MS" w:hAnsi="Trebuchet MS"/>
              <w:sz w:val="18"/>
              <w:highlight w:val="yellow"/>
            </w:rPr>
            <w:t>OAcorrespondiente</w:t>
          </w:r>
          <w:proofErr w:type="spellEnd"/>
        </w:p>
      </w:tc>
    </w:tr>
  </w:tbl>
  <w:p w14:paraId="02804EB9" w14:textId="77777777" w:rsidR="00D4557A" w:rsidRPr="00F1761F" w:rsidRDefault="00D4557A" w:rsidP="00643C8D">
    <w:pPr>
      <w:tabs>
        <w:tab w:val="center" w:pos="4252"/>
        <w:tab w:val="right" w:pos="8504"/>
      </w:tabs>
      <w:spacing w:line="240" w:lineRule="auto"/>
      <w:ind w:right="-568"/>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1"/>
      <w:lvlText w:val="%1."/>
      <w:legacy w:legacy="1" w:legacySpace="0" w:legacyIndent="708"/>
      <w:lvlJc w:val="left"/>
      <w:pPr>
        <w:ind w:left="708" w:hanging="708"/>
      </w:pPr>
      <w:rPr>
        <w:u w:val="none"/>
      </w:rPr>
    </w:lvl>
    <w:lvl w:ilvl="1">
      <w:start w:val="1"/>
      <w:numFmt w:val="decimal"/>
      <w:pStyle w:val="Ttulo2"/>
      <w:lvlText w:val="%1.%2."/>
      <w:legacy w:legacy="1" w:legacySpace="0" w:legacyIndent="708"/>
      <w:lvlJc w:val="left"/>
      <w:pPr>
        <w:ind w:left="1416" w:hanging="708"/>
      </w:pPr>
    </w:lvl>
    <w:lvl w:ilvl="2">
      <w:start w:val="1"/>
      <w:numFmt w:val="decimal"/>
      <w:pStyle w:val="Ttulo3"/>
      <w:lvlText w:val="%1.%2.%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10D32BDC"/>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EC5067"/>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C40793C"/>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5A85C3F"/>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39C75278"/>
    <w:multiLevelType w:val="hybridMultilevel"/>
    <w:tmpl w:val="FD7055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4570699"/>
    <w:multiLevelType w:val="hybridMultilevel"/>
    <w:tmpl w:val="1F2A138A"/>
    <w:lvl w:ilvl="0" w:tplc="A310120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50574EDC"/>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5CDF29E2"/>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40A189B"/>
    <w:multiLevelType w:val="hybridMultilevel"/>
    <w:tmpl w:val="1F2A138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7026227C"/>
    <w:multiLevelType w:val="hybridMultilevel"/>
    <w:tmpl w:val="2D2690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910234335">
    <w:abstractNumId w:val="0"/>
  </w:num>
  <w:num w:numId="2" w16cid:durableId="2126845224">
    <w:abstractNumId w:val="6"/>
  </w:num>
  <w:num w:numId="3" w16cid:durableId="1727141711">
    <w:abstractNumId w:val="10"/>
  </w:num>
  <w:num w:numId="4" w16cid:durableId="452135770">
    <w:abstractNumId w:val="5"/>
  </w:num>
  <w:num w:numId="5" w16cid:durableId="55738047">
    <w:abstractNumId w:val="7"/>
  </w:num>
  <w:num w:numId="6" w16cid:durableId="1090929199">
    <w:abstractNumId w:val="2"/>
  </w:num>
  <w:num w:numId="7" w16cid:durableId="1820228541">
    <w:abstractNumId w:val="8"/>
  </w:num>
  <w:num w:numId="8" w16cid:durableId="891817227">
    <w:abstractNumId w:val="9"/>
  </w:num>
  <w:num w:numId="9" w16cid:durableId="674454520">
    <w:abstractNumId w:val="4"/>
  </w:num>
  <w:num w:numId="10" w16cid:durableId="1265578066">
    <w:abstractNumId w:val="3"/>
  </w:num>
  <w:num w:numId="11" w16cid:durableId="12835360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Pr>
  <w:endnotePr>
    <w:pos w:val="sectEnd"/>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3"/>
    <w:rsid w:val="000166DE"/>
    <w:rsid w:val="000175E3"/>
    <w:rsid w:val="00033FB0"/>
    <w:rsid w:val="00040E02"/>
    <w:rsid w:val="000461FE"/>
    <w:rsid w:val="00047B7C"/>
    <w:rsid w:val="00053462"/>
    <w:rsid w:val="00054571"/>
    <w:rsid w:val="00063331"/>
    <w:rsid w:val="000716F8"/>
    <w:rsid w:val="00071D5F"/>
    <w:rsid w:val="000726B5"/>
    <w:rsid w:val="000917FD"/>
    <w:rsid w:val="00092065"/>
    <w:rsid w:val="000B0263"/>
    <w:rsid w:val="000B0CA3"/>
    <w:rsid w:val="000D1B23"/>
    <w:rsid w:val="000E470C"/>
    <w:rsid w:val="000F238D"/>
    <w:rsid w:val="000F4F92"/>
    <w:rsid w:val="000F78C0"/>
    <w:rsid w:val="00112256"/>
    <w:rsid w:val="001137E8"/>
    <w:rsid w:val="00115465"/>
    <w:rsid w:val="001350C6"/>
    <w:rsid w:val="00136A75"/>
    <w:rsid w:val="00146BD6"/>
    <w:rsid w:val="00150147"/>
    <w:rsid w:val="00157260"/>
    <w:rsid w:val="00157C51"/>
    <w:rsid w:val="00176144"/>
    <w:rsid w:val="001934E4"/>
    <w:rsid w:val="001A5345"/>
    <w:rsid w:val="001B5D7C"/>
    <w:rsid w:val="001C65CE"/>
    <w:rsid w:val="001D434B"/>
    <w:rsid w:val="001D4F03"/>
    <w:rsid w:val="001E57D2"/>
    <w:rsid w:val="001E7B84"/>
    <w:rsid w:val="00203FCC"/>
    <w:rsid w:val="002522EF"/>
    <w:rsid w:val="00260949"/>
    <w:rsid w:val="00260D07"/>
    <w:rsid w:val="00272397"/>
    <w:rsid w:val="00285712"/>
    <w:rsid w:val="00290553"/>
    <w:rsid w:val="00290817"/>
    <w:rsid w:val="00293B6E"/>
    <w:rsid w:val="002A4F5A"/>
    <w:rsid w:val="002C7E66"/>
    <w:rsid w:val="002D26EC"/>
    <w:rsid w:val="002E37D7"/>
    <w:rsid w:val="002F1051"/>
    <w:rsid w:val="002F292F"/>
    <w:rsid w:val="002F45FF"/>
    <w:rsid w:val="002F460E"/>
    <w:rsid w:val="00311A8E"/>
    <w:rsid w:val="00334D08"/>
    <w:rsid w:val="0033790F"/>
    <w:rsid w:val="00347436"/>
    <w:rsid w:val="003535F8"/>
    <w:rsid w:val="00354632"/>
    <w:rsid w:val="003653A5"/>
    <w:rsid w:val="00375BBE"/>
    <w:rsid w:val="00385798"/>
    <w:rsid w:val="00395563"/>
    <w:rsid w:val="00397C9D"/>
    <w:rsid w:val="003A2061"/>
    <w:rsid w:val="003A6C05"/>
    <w:rsid w:val="003A75BF"/>
    <w:rsid w:val="003B115A"/>
    <w:rsid w:val="003B2A25"/>
    <w:rsid w:val="003B4030"/>
    <w:rsid w:val="003C35A4"/>
    <w:rsid w:val="003D78A0"/>
    <w:rsid w:val="003E0A70"/>
    <w:rsid w:val="003E5951"/>
    <w:rsid w:val="003E675A"/>
    <w:rsid w:val="003F079C"/>
    <w:rsid w:val="003F56FB"/>
    <w:rsid w:val="003F6D76"/>
    <w:rsid w:val="003F7C1A"/>
    <w:rsid w:val="00410A7F"/>
    <w:rsid w:val="0042494D"/>
    <w:rsid w:val="00434255"/>
    <w:rsid w:val="0043438E"/>
    <w:rsid w:val="0044743F"/>
    <w:rsid w:val="00454C56"/>
    <w:rsid w:val="0045649E"/>
    <w:rsid w:val="004578E9"/>
    <w:rsid w:val="00482D75"/>
    <w:rsid w:val="00491875"/>
    <w:rsid w:val="00497149"/>
    <w:rsid w:val="004B04E5"/>
    <w:rsid w:val="004B1304"/>
    <w:rsid w:val="004B7DD0"/>
    <w:rsid w:val="004C2933"/>
    <w:rsid w:val="004C77A7"/>
    <w:rsid w:val="004F0947"/>
    <w:rsid w:val="0050451B"/>
    <w:rsid w:val="00505CBE"/>
    <w:rsid w:val="00515FB1"/>
    <w:rsid w:val="0053296A"/>
    <w:rsid w:val="005348DB"/>
    <w:rsid w:val="005541ED"/>
    <w:rsid w:val="00555E76"/>
    <w:rsid w:val="0056493F"/>
    <w:rsid w:val="00580648"/>
    <w:rsid w:val="0059140D"/>
    <w:rsid w:val="005A0C2C"/>
    <w:rsid w:val="005C13E1"/>
    <w:rsid w:val="005C2F95"/>
    <w:rsid w:val="005D2E9D"/>
    <w:rsid w:val="005D7201"/>
    <w:rsid w:val="005E2C6B"/>
    <w:rsid w:val="005E7052"/>
    <w:rsid w:val="005F6DC3"/>
    <w:rsid w:val="00611657"/>
    <w:rsid w:val="00615215"/>
    <w:rsid w:val="0062162E"/>
    <w:rsid w:val="00624BB9"/>
    <w:rsid w:val="00631260"/>
    <w:rsid w:val="0063272D"/>
    <w:rsid w:val="006327E4"/>
    <w:rsid w:val="00643C8D"/>
    <w:rsid w:val="006509D3"/>
    <w:rsid w:val="006620CC"/>
    <w:rsid w:val="00685726"/>
    <w:rsid w:val="00693DA3"/>
    <w:rsid w:val="0069584D"/>
    <w:rsid w:val="00697B2C"/>
    <w:rsid w:val="006E4A98"/>
    <w:rsid w:val="006E4FE1"/>
    <w:rsid w:val="006E6F11"/>
    <w:rsid w:val="006F7C80"/>
    <w:rsid w:val="007113A0"/>
    <w:rsid w:val="0071365D"/>
    <w:rsid w:val="00723D69"/>
    <w:rsid w:val="00730696"/>
    <w:rsid w:val="00751A61"/>
    <w:rsid w:val="00754820"/>
    <w:rsid w:val="00760172"/>
    <w:rsid w:val="00761651"/>
    <w:rsid w:val="007765CD"/>
    <w:rsid w:val="007905F8"/>
    <w:rsid w:val="007908E5"/>
    <w:rsid w:val="007944ED"/>
    <w:rsid w:val="007A2416"/>
    <w:rsid w:val="007A792A"/>
    <w:rsid w:val="007C05B6"/>
    <w:rsid w:val="007C2FA8"/>
    <w:rsid w:val="007D37CD"/>
    <w:rsid w:val="007F5D5B"/>
    <w:rsid w:val="0080011E"/>
    <w:rsid w:val="0080753A"/>
    <w:rsid w:val="00824336"/>
    <w:rsid w:val="00827A3B"/>
    <w:rsid w:val="0083055A"/>
    <w:rsid w:val="00841B9D"/>
    <w:rsid w:val="00842BDF"/>
    <w:rsid w:val="00843F3F"/>
    <w:rsid w:val="00850CD0"/>
    <w:rsid w:val="008544BF"/>
    <w:rsid w:val="008613C3"/>
    <w:rsid w:val="00867A81"/>
    <w:rsid w:val="008736D5"/>
    <w:rsid w:val="0088483D"/>
    <w:rsid w:val="00893440"/>
    <w:rsid w:val="0089658B"/>
    <w:rsid w:val="00897C0A"/>
    <w:rsid w:val="008A14C5"/>
    <w:rsid w:val="008A259B"/>
    <w:rsid w:val="008A39E2"/>
    <w:rsid w:val="008A55A7"/>
    <w:rsid w:val="008B3AB1"/>
    <w:rsid w:val="008C5A8B"/>
    <w:rsid w:val="008D66A0"/>
    <w:rsid w:val="008E0414"/>
    <w:rsid w:val="008E2054"/>
    <w:rsid w:val="008F7B02"/>
    <w:rsid w:val="00924398"/>
    <w:rsid w:val="00926F11"/>
    <w:rsid w:val="00931B76"/>
    <w:rsid w:val="00932976"/>
    <w:rsid w:val="0093684D"/>
    <w:rsid w:val="00936982"/>
    <w:rsid w:val="0094308D"/>
    <w:rsid w:val="0096304D"/>
    <w:rsid w:val="0097230C"/>
    <w:rsid w:val="0097676A"/>
    <w:rsid w:val="00977493"/>
    <w:rsid w:val="009801E3"/>
    <w:rsid w:val="00982950"/>
    <w:rsid w:val="009A2716"/>
    <w:rsid w:val="009A2B3A"/>
    <w:rsid w:val="009B670E"/>
    <w:rsid w:val="009D0229"/>
    <w:rsid w:val="009D1DFB"/>
    <w:rsid w:val="009D348A"/>
    <w:rsid w:val="009E01EB"/>
    <w:rsid w:val="009E41EC"/>
    <w:rsid w:val="00A1409F"/>
    <w:rsid w:val="00A144CC"/>
    <w:rsid w:val="00A412D9"/>
    <w:rsid w:val="00A44FC7"/>
    <w:rsid w:val="00A66FCA"/>
    <w:rsid w:val="00A7332A"/>
    <w:rsid w:val="00A8570D"/>
    <w:rsid w:val="00A93621"/>
    <w:rsid w:val="00AA7313"/>
    <w:rsid w:val="00AB58D0"/>
    <w:rsid w:val="00AC3446"/>
    <w:rsid w:val="00AF2AA5"/>
    <w:rsid w:val="00B11154"/>
    <w:rsid w:val="00B241B5"/>
    <w:rsid w:val="00B3051F"/>
    <w:rsid w:val="00B66156"/>
    <w:rsid w:val="00B824DE"/>
    <w:rsid w:val="00B83972"/>
    <w:rsid w:val="00B85C7E"/>
    <w:rsid w:val="00BA3166"/>
    <w:rsid w:val="00BA52D3"/>
    <w:rsid w:val="00BB62E6"/>
    <w:rsid w:val="00BC1C82"/>
    <w:rsid w:val="00BC482F"/>
    <w:rsid w:val="00BD2909"/>
    <w:rsid w:val="00BD34E6"/>
    <w:rsid w:val="00C03A35"/>
    <w:rsid w:val="00C1465E"/>
    <w:rsid w:val="00C20A7E"/>
    <w:rsid w:val="00C20C05"/>
    <w:rsid w:val="00C246BE"/>
    <w:rsid w:val="00C317A8"/>
    <w:rsid w:val="00C33707"/>
    <w:rsid w:val="00C464CE"/>
    <w:rsid w:val="00C47381"/>
    <w:rsid w:val="00C670F3"/>
    <w:rsid w:val="00C676D5"/>
    <w:rsid w:val="00C93E0C"/>
    <w:rsid w:val="00CA16E7"/>
    <w:rsid w:val="00CA3802"/>
    <w:rsid w:val="00CB3165"/>
    <w:rsid w:val="00CC04AD"/>
    <w:rsid w:val="00CC0BDA"/>
    <w:rsid w:val="00CC46C2"/>
    <w:rsid w:val="00CD6E79"/>
    <w:rsid w:val="00CD78D4"/>
    <w:rsid w:val="00CE00E7"/>
    <w:rsid w:val="00CE1DC5"/>
    <w:rsid w:val="00CF08EE"/>
    <w:rsid w:val="00CF2248"/>
    <w:rsid w:val="00D05135"/>
    <w:rsid w:val="00D20C47"/>
    <w:rsid w:val="00D211F3"/>
    <w:rsid w:val="00D23105"/>
    <w:rsid w:val="00D44899"/>
    <w:rsid w:val="00D4557A"/>
    <w:rsid w:val="00D56BD2"/>
    <w:rsid w:val="00D645A2"/>
    <w:rsid w:val="00D82AAF"/>
    <w:rsid w:val="00D9074F"/>
    <w:rsid w:val="00DB38EF"/>
    <w:rsid w:val="00DE7CED"/>
    <w:rsid w:val="00DF2861"/>
    <w:rsid w:val="00E05FF4"/>
    <w:rsid w:val="00E20DDF"/>
    <w:rsid w:val="00E23B54"/>
    <w:rsid w:val="00E23FA1"/>
    <w:rsid w:val="00E30751"/>
    <w:rsid w:val="00E35EAF"/>
    <w:rsid w:val="00E50829"/>
    <w:rsid w:val="00E50929"/>
    <w:rsid w:val="00E720B1"/>
    <w:rsid w:val="00E75097"/>
    <w:rsid w:val="00EA4AB0"/>
    <w:rsid w:val="00EA5427"/>
    <w:rsid w:val="00EA714E"/>
    <w:rsid w:val="00ED5F58"/>
    <w:rsid w:val="00EF31FF"/>
    <w:rsid w:val="00F00481"/>
    <w:rsid w:val="00F267E4"/>
    <w:rsid w:val="00F26D99"/>
    <w:rsid w:val="00F32611"/>
    <w:rsid w:val="00F41EAF"/>
    <w:rsid w:val="00F43A14"/>
    <w:rsid w:val="00F45AFB"/>
    <w:rsid w:val="00F55202"/>
    <w:rsid w:val="00F56C04"/>
    <w:rsid w:val="00F811F9"/>
    <w:rsid w:val="00F81E8F"/>
    <w:rsid w:val="00F875A5"/>
    <w:rsid w:val="00F9046C"/>
    <w:rsid w:val="00F92262"/>
    <w:rsid w:val="00FC6538"/>
    <w:rsid w:val="00FD3F59"/>
    <w:rsid w:val="00FE1BEC"/>
    <w:rsid w:val="00FE1E73"/>
    <w:rsid w:val="00FE6A1E"/>
    <w:rsid w:val="00FF238B"/>
    <w:rsid w:val="00FF3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6865F8"/>
  <w15:chartTrackingRefBased/>
  <w15:docId w15:val="{8F088FF3-0222-475D-B6A0-BB401AA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12" w:lineRule="auto"/>
      <w:ind w:firstLine="709"/>
      <w:jc w:val="both"/>
    </w:pPr>
    <w:rPr>
      <w:sz w:val="24"/>
      <w:lang w:val="es-ES_tradnl"/>
    </w:rPr>
  </w:style>
  <w:style w:type="paragraph" w:styleId="Ttulo1">
    <w:name w:val="heading 1"/>
    <w:basedOn w:val="Normal"/>
    <w:next w:val="Normal"/>
    <w:qFormat/>
    <w:pPr>
      <w:keepNext/>
      <w:keepLines/>
      <w:numPr>
        <w:numId w:val="1"/>
      </w:numPr>
      <w:spacing w:before="480"/>
      <w:outlineLvl w:val="0"/>
    </w:pPr>
    <w:rPr>
      <w:b/>
      <w:caps/>
      <w:u w:val="single"/>
    </w:rPr>
  </w:style>
  <w:style w:type="paragraph" w:styleId="Ttulo2">
    <w:name w:val="heading 2"/>
    <w:basedOn w:val="Normal"/>
    <w:next w:val="Normal"/>
    <w:qFormat/>
    <w:pPr>
      <w:keepNext/>
      <w:keepLines/>
      <w:numPr>
        <w:ilvl w:val="1"/>
        <w:numId w:val="1"/>
      </w:numPr>
      <w:spacing w:before="480"/>
      <w:outlineLvl w:val="1"/>
    </w:pPr>
    <w:rPr>
      <w:b/>
    </w:rPr>
  </w:style>
  <w:style w:type="paragraph" w:styleId="Ttulo3">
    <w:name w:val="heading 3"/>
    <w:basedOn w:val="Normal"/>
    <w:next w:val="Normal"/>
    <w:qFormat/>
    <w:pPr>
      <w:keepNext/>
      <w:keepLines/>
      <w:numPr>
        <w:ilvl w:val="2"/>
        <w:numId w:val="1"/>
      </w:numPr>
      <w:spacing w:before="480"/>
      <w:jc w:val="left"/>
      <w:outlineLvl w:val="2"/>
    </w:pPr>
    <w:rPr>
      <w:b/>
    </w:rPr>
  </w:style>
  <w:style w:type="paragraph" w:styleId="Ttulo4">
    <w:name w:val="heading 4"/>
    <w:basedOn w:val="Normal"/>
    <w:next w:val="Normal"/>
    <w:qFormat/>
    <w:pPr>
      <w:keepNext/>
      <w:numPr>
        <w:ilvl w:val="3"/>
        <w:numId w:val="1"/>
      </w:numPr>
      <w:spacing w:before="360"/>
      <w:jc w:val="left"/>
      <w:outlineLvl w:val="3"/>
    </w:pPr>
    <w:rPr>
      <w:b/>
    </w:rPr>
  </w:style>
  <w:style w:type="paragraph" w:styleId="Ttulo5">
    <w:name w:val="heading 5"/>
    <w:basedOn w:val="Normal"/>
    <w:next w:val="Normal"/>
    <w:qFormat/>
    <w:pPr>
      <w:numPr>
        <w:ilvl w:val="4"/>
        <w:numId w:val="1"/>
      </w:numPr>
      <w:spacing w:after="60"/>
      <w:outlineLvl w:val="4"/>
    </w:pPr>
    <w:rPr>
      <w:rFonts w:ascii="Arial" w:hAnsi="Arial"/>
      <w:sz w:val="22"/>
    </w:rPr>
  </w:style>
  <w:style w:type="paragraph" w:styleId="Ttulo6">
    <w:name w:val="heading 6"/>
    <w:basedOn w:val="Normal"/>
    <w:next w:val="Normal"/>
    <w:qFormat/>
    <w:pPr>
      <w:numPr>
        <w:ilvl w:val="5"/>
        <w:numId w:val="1"/>
      </w:numPr>
      <w:spacing w:after="60"/>
      <w:outlineLvl w:val="5"/>
    </w:pPr>
    <w:rPr>
      <w:rFonts w:ascii="Arial" w:hAnsi="Arial"/>
      <w:i/>
      <w:sz w:val="22"/>
    </w:rPr>
  </w:style>
  <w:style w:type="paragraph" w:styleId="Ttulo7">
    <w:name w:val="heading 7"/>
    <w:basedOn w:val="Normal"/>
    <w:next w:val="Normal"/>
    <w:qFormat/>
    <w:pPr>
      <w:numPr>
        <w:ilvl w:val="6"/>
        <w:numId w:val="1"/>
      </w:numPr>
      <w:spacing w:after="60"/>
      <w:outlineLvl w:val="6"/>
    </w:pPr>
    <w:rPr>
      <w:rFonts w:ascii="Arial" w:hAnsi="Arial"/>
      <w:sz w:val="20"/>
    </w:rPr>
  </w:style>
  <w:style w:type="paragraph" w:styleId="Ttulo8">
    <w:name w:val="heading 8"/>
    <w:basedOn w:val="Normal"/>
    <w:next w:val="Normal"/>
    <w:qFormat/>
    <w:pPr>
      <w:numPr>
        <w:ilvl w:val="7"/>
        <w:numId w:val="1"/>
      </w:numPr>
      <w:spacing w:after="60"/>
      <w:outlineLvl w:val="7"/>
    </w:pPr>
    <w:rPr>
      <w:rFonts w:ascii="Arial" w:hAnsi="Arial"/>
      <w:i/>
      <w:sz w:val="20"/>
    </w:rPr>
  </w:style>
  <w:style w:type="paragraph" w:styleId="Ttulo9">
    <w:name w:val="heading 9"/>
    <w:basedOn w:val="Normal"/>
    <w:next w:val="Normal"/>
    <w:qFormat/>
    <w:pPr>
      <w:numPr>
        <w:ilvl w:val="8"/>
        <w:numId w:val="1"/>
      </w:numPr>
      <w:spacing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atula">
    <w:name w:val="Caratula"/>
    <w:basedOn w:val="Normal"/>
    <w:pPr>
      <w:keepLines/>
      <w:pBdr>
        <w:top w:val="double" w:sz="6" w:space="10" w:color="auto" w:shadow="1"/>
        <w:left w:val="double" w:sz="6" w:space="10" w:color="auto" w:shadow="1"/>
        <w:bottom w:val="double" w:sz="6" w:space="10" w:color="auto" w:shadow="1"/>
        <w:right w:val="double" w:sz="6" w:space="10" w:color="auto" w:shadow="1"/>
      </w:pBdr>
      <w:shd w:val="pct20" w:color="FFFF00" w:fill="auto"/>
      <w:jc w:val="center"/>
    </w:pPr>
    <w:rPr>
      <w:b/>
      <w:caps/>
      <w:sz w:val="40"/>
    </w:rPr>
  </w:style>
  <w:style w:type="paragraph" w:customStyle="1" w:styleId="Cartula2">
    <w:name w:val="Carátula2"/>
    <w:basedOn w:val="Caratula"/>
    <w:pPr>
      <w:pBdr>
        <w:top w:val="single" w:sz="6" w:space="10" w:color="auto"/>
        <w:left w:val="single" w:sz="6" w:space="10" w:color="auto"/>
        <w:bottom w:val="single" w:sz="6" w:space="10" w:color="auto"/>
        <w:right w:val="single" w:sz="6" w:space="10" w:color="auto"/>
      </w:pBdr>
    </w:pPr>
    <w:rPr>
      <w:sz w:val="32"/>
    </w:rPr>
  </w:style>
  <w:style w:type="paragraph" w:styleId="Encabezado">
    <w:name w:val="header"/>
    <w:basedOn w:val="Normal"/>
    <w:link w:val="EncabezadoCar"/>
    <w:uiPriority w:val="99"/>
  </w:style>
  <w:style w:type="paragraph" w:customStyle="1" w:styleId="Imagen">
    <w:name w:val="Imagen"/>
    <w:basedOn w:val="Normal"/>
    <w:pPr>
      <w:spacing w:before="0" w:line="240" w:lineRule="auto"/>
      <w:ind w:firstLine="0"/>
    </w:pPr>
  </w:style>
  <w:style w:type="paragraph" w:customStyle="1" w:styleId="Epgrafe">
    <w:name w:val="Epígrafe"/>
    <w:basedOn w:val="Normal"/>
    <w:next w:val="Normal"/>
    <w:qFormat/>
    <w:pPr>
      <w:spacing w:before="120" w:after="120"/>
    </w:pPr>
    <w:rPr>
      <w:b/>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tabs>
        <w:tab w:val="left" w:pos="-720"/>
      </w:tabs>
      <w:suppressAutoHyphens/>
      <w:spacing w:before="0" w:line="360" w:lineRule="auto"/>
    </w:pPr>
    <w:rPr>
      <w:rFonts w:ascii="Swiss Italic" w:hAnsi="Swiss Italic"/>
      <w:i/>
    </w:rPr>
  </w:style>
  <w:style w:type="paragraph" w:styleId="Sangra2detindependiente">
    <w:name w:val="Body Text Indent 2"/>
    <w:basedOn w:val="Normal"/>
    <w:pPr>
      <w:tabs>
        <w:tab w:val="left" w:pos="-720"/>
        <w:tab w:val="left" w:pos="567"/>
      </w:tabs>
      <w:suppressAutoHyphens/>
      <w:spacing w:before="0" w:after="480" w:line="240" w:lineRule="auto"/>
      <w:ind w:left="567" w:hanging="567"/>
    </w:pPr>
    <w:rPr>
      <w:b/>
      <w:spacing w:val="-3"/>
    </w:rPr>
  </w:style>
  <w:style w:type="paragraph" w:styleId="Sangra3detindependiente">
    <w:name w:val="Body Text Indent 3"/>
    <w:basedOn w:val="Normal"/>
    <w:pPr>
      <w:spacing w:before="120" w:line="360" w:lineRule="auto"/>
      <w:ind w:left="709" w:firstLine="0"/>
    </w:pPr>
    <w:rPr>
      <w:rFonts w:ascii="Arial" w:hAnsi="Arial"/>
    </w:rPr>
  </w:style>
  <w:style w:type="paragraph" w:styleId="Textodeglobo">
    <w:name w:val="Balloon Text"/>
    <w:basedOn w:val="Normal"/>
    <w:link w:val="TextodegloboCar"/>
    <w:uiPriority w:val="99"/>
    <w:semiHidden/>
    <w:rsid w:val="00395563"/>
    <w:rPr>
      <w:rFonts w:ascii="Tahoma" w:hAnsi="Tahoma" w:cs="Tahoma"/>
      <w:sz w:val="16"/>
      <w:szCs w:val="16"/>
    </w:rPr>
  </w:style>
  <w:style w:type="paragraph" w:styleId="Prrafodelista">
    <w:name w:val="List Paragraph"/>
    <w:basedOn w:val="Normal"/>
    <w:uiPriority w:val="34"/>
    <w:qFormat/>
    <w:rsid w:val="0044743F"/>
    <w:pPr>
      <w:ind w:left="708"/>
    </w:pPr>
  </w:style>
  <w:style w:type="table" w:styleId="Tablaconcuadrcula">
    <w:name w:val="Table Grid"/>
    <w:basedOn w:val="Tablanormal"/>
    <w:rsid w:val="008D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rsid w:val="001D434B"/>
    <w:rPr>
      <w:rFonts w:ascii="Tahoma" w:hAnsi="Tahoma" w:cs="Tahoma"/>
      <w:sz w:val="16"/>
      <w:szCs w:val="16"/>
      <w:lang w:val="es-ES_tradnl"/>
    </w:rPr>
  </w:style>
  <w:style w:type="character" w:customStyle="1" w:styleId="EncabezadoCar">
    <w:name w:val="Encabezado Car"/>
    <w:link w:val="Encabezado"/>
    <w:uiPriority w:val="99"/>
    <w:rsid w:val="001D434B"/>
    <w:rPr>
      <w:sz w:val="24"/>
      <w:lang w:val="es-ES_tradnl"/>
    </w:rPr>
  </w:style>
  <w:style w:type="character" w:customStyle="1" w:styleId="PiedepginaCar">
    <w:name w:val="Pie de página Car"/>
    <w:link w:val="Piedepgina"/>
    <w:uiPriority w:val="99"/>
    <w:rsid w:val="001D434B"/>
    <w:rPr>
      <w:sz w:val="24"/>
      <w:lang w:val="es-ES_tradnl"/>
    </w:rPr>
  </w:style>
  <w:style w:type="table" w:customStyle="1" w:styleId="Tablaconcuadrcula1">
    <w:name w:val="Tabla con cuadrícula1"/>
    <w:basedOn w:val="Tablanormal"/>
    <w:next w:val="Tablaconcuadrcula"/>
    <w:uiPriority w:val="39"/>
    <w:rsid w:val="003C3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761651"/>
    <w:pPr>
      <w:spacing w:before="0" w:line="240" w:lineRule="auto"/>
      <w:ind w:firstLine="0"/>
      <w:jc w:val="left"/>
    </w:pPr>
    <w:rPr>
      <w:sz w:val="20"/>
      <w:lang w:val="es-ES"/>
    </w:rPr>
  </w:style>
  <w:style w:type="character" w:customStyle="1" w:styleId="TextonotaalfinalCar">
    <w:name w:val="Texto nota al final Car"/>
    <w:basedOn w:val="Fuentedeprrafopredeter"/>
    <w:link w:val="Textonotaalfinal"/>
    <w:rsid w:val="00761651"/>
  </w:style>
  <w:style w:type="character" w:styleId="Refdenotaalfinal">
    <w:name w:val="endnote reference"/>
    <w:basedOn w:val="Fuentedeprrafopredeter"/>
    <w:unhideWhenUsed/>
    <w:rsid w:val="00761651"/>
    <w:rPr>
      <w:vertAlign w:val="superscript"/>
    </w:rPr>
  </w:style>
  <w:style w:type="character" w:customStyle="1" w:styleId="cf01">
    <w:name w:val="cf01"/>
    <w:basedOn w:val="Fuentedeprrafopredeter"/>
    <w:rsid w:val="00761651"/>
    <w:rPr>
      <w:rFonts w:ascii="Segoe UI" w:hAnsi="Segoe UI" w:cs="Segoe UI" w:hint="default"/>
      <w:sz w:val="18"/>
      <w:szCs w:val="18"/>
    </w:rPr>
  </w:style>
  <w:style w:type="character" w:styleId="Hipervnculo">
    <w:name w:val="Hyperlink"/>
    <w:basedOn w:val="Fuentedeprrafopredeter"/>
    <w:rsid w:val="008B3AB1"/>
    <w:rPr>
      <w:color w:val="0563C1" w:themeColor="hyperlink"/>
      <w:u w:val="single"/>
    </w:rPr>
  </w:style>
  <w:style w:type="character" w:styleId="Mencinsinresolver">
    <w:name w:val="Unresolved Mention"/>
    <w:basedOn w:val="Fuentedeprrafopredeter"/>
    <w:uiPriority w:val="99"/>
    <w:semiHidden/>
    <w:unhideWhenUsed/>
    <w:rsid w:val="008B3AB1"/>
    <w:rPr>
      <w:color w:val="605E5C"/>
      <w:shd w:val="clear" w:color="auto" w:fill="E1DFDD"/>
    </w:rPr>
  </w:style>
  <w:style w:type="character" w:styleId="Hipervnculovisitado">
    <w:name w:val="FollowedHyperlink"/>
    <w:basedOn w:val="Fuentedeprrafopredeter"/>
    <w:rsid w:val="008B3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6293">
      <w:bodyDiv w:val="1"/>
      <w:marLeft w:val="0"/>
      <w:marRight w:val="0"/>
      <w:marTop w:val="0"/>
      <w:marBottom w:val="0"/>
      <w:divBdr>
        <w:top w:val="none" w:sz="0" w:space="0" w:color="auto"/>
        <w:left w:val="none" w:sz="0" w:space="0" w:color="auto"/>
        <w:bottom w:val="none" w:sz="0" w:space="0" w:color="auto"/>
        <w:right w:val="none" w:sz="0" w:space="0" w:color="auto"/>
      </w:divBdr>
    </w:div>
    <w:div w:id="745423682">
      <w:bodyDiv w:val="1"/>
      <w:marLeft w:val="0"/>
      <w:marRight w:val="0"/>
      <w:marTop w:val="0"/>
      <w:marBottom w:val="0"/>
      <w:divBdr>
        <w:top w:val="none" w:sz="0" w:space="0" w:color="auto"/>
        <w:left w:val="none" w:sz="0" w:space="0" w:color="auto"/>
        <w:bottom w:val="none" w:sz="0" w:space="0" w:color="auto"/>
        <w:right w:val="none" w:sz="0" w:space="0" w:color="auto"/>
      </w:divBdr>
    </w:div>
    <w:div w:id="1029526288">
      <w:bodyDiv w:val="1"/>
      <w:marLeft w:val="0"/>
      <w:marRight w:val="0"/>
      <w:marTop w:val="0"/>
      <w:marBottom w:val="0"/>
      <w:divBdr>
        <w:top w:val="none" w:sz="0" w:space="0" w:color="auto"/>
        <w:left w:val="none" w:sz="0" w:space="0" w:color="auto"/>
        <w:bottom w:val="none" w:sz="0" w:space="0" w:color="auto"/>
        <w:right w:val="none" w:sz="0" w:space="0" w:color="auto"/>
      </w:divBdr>
    </w:div>
    <w:div w:id="16476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o%20escudo%20y%20aen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EE3F-EFB6-4485-8A72-2589F7A2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o escudo y aenor.dot</Template>
  <TotalTime>78</TotalTime>
  <Pages>5</Pages>
  <Words>2005</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Valladolid, a 06 de junio de 2005</vt:lpstr>
    </vt:vector>
  </TitlesOfParts>
  <Company>Junta de Castilla y León</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adolid, a 06 de junio de 2005</dc:title>
  <dc:subject/>
  <dc:creator>JCYL</dc:creator>
  <cp:keywords/>
  <cp:lastModifiedBy>Amelia Casares Pérez</cp:lastModifiedBy>
  <cp:revision>8</cp:revision>
  <cp:lastPrinted>2024-09-23T11:50:00Z</cp:lastPrinted>
  <dcterms:created xsi:type="dcterms:W3CDTF">2025-04-15T10:45:00Z</dcterms:created>
  <dcterms:modified xsi:type="dcterms:W3CDTF">2025-04-24T11:58:00Z</dcterms:modified>
</cp:coreProperties>
</file>